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876"/>
        <w:gridCol w:w="3625"/>
        <w:gridCol w:w="4961"/>
      </w:tblGrid>
      <w:tr w:rsidR="006848DF" w:rsidRPr="008918A1" w:rsidTr="00E96A0C">
        <w:trPr>
          <w:trHeight w:val="334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6848DF" w:rsidRPr="008918A1" w:rsidRDefault="002B7CA5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649024" behindDoc="0" locked="0" layoutInCell="1" allowOverlap="1" wp14:anchorId="18222905" wp14:editId="718C6BF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2860</wp:posOffset>
                  </wp:positionV>
                  <wp:extent cx="427355" cy="431800"/>
                  <wp:effectExtent l="1905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46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Ho Chi Minh City University of Technology</w:t>
            </w:r>
          </w:p>
          <w:p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Department of Electrical and Electronics Engineering </w:t>
            </w:r>
          </w:p>
        </w:tc>
      </w:tr>
      <w:tr w:rsidR="006848DF" w:rsidRPr="008918A1" w:rsidTr="00E96A0C">
        <w:trPr>
          <w:trHeight w:val="334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FINAL EXAMINATION </w:t>
            </w:r>
          </w:p>
          <w:p w:rsidR="006848DF" w:rsidRPr="008918A1" w:rsidRDefault="006848DF" w:rsidP="00862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 xml:space="preserve">Grading: </w:t>
            </w:r>
            <w:r w:rsidR="008622B1">
              <w:rPr>
                <w:rFonts w:ascii="Times New Roman" w:hAnsi="Times New Roman"/>
                <w:color w:val="000000" w:themeColor="text1"/>
              </w:rPr>
              <w:t>4</w:t>
            </w:r>
            <w:r w:rsidRPr="008918A1">
              <w:rPr>
                <w:rFonts w:ascii="Times New Roman" w:hAnsi="Times New Roman"/>
                <w:color w:val="000000" w:themeColor="text1"/>
              </w:rPr>
              <w:t>0%</w:t>
            </w:r>
          </w:p>
        </w:tc>
        <w:tc>
          <w:tcPr>
            <w:tcW w:w="4961" w:type="dxa"/>
            <w:shd w:val="clear" w:color="auto" w:fill="FFFFFF"/>
          </w:tcPr>
          <w:p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Computer System Engineering</w:t>
            </w:r>
          </w:p>
          <w:p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>Course ID: 407406</w:t>
            </w:r>
          </w:p>
        </w:tc>
      </w:tr>
      <w:tr w:rsidR="006848DF" w:rsidRPr="008918A1" w:rsidTr="00E96A0C">
        <w:trPr>
          <w:trHeight w:val="334"/>
        </w:trPr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848DF" w:rsidRPr="008918A1" w:rsidRDefault="006848DF" w:rsidP="006311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Date: </w:t>
            </w:r>
            <w:r w:rsidR="006311E2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311E2">
              <w:rPr>
                <w:rFonts w:ascii="Times New Roman" w:hAnsi="Times New Roman"/>
                <w:b/>
                <w:color w:val="000000" w:themeColor="text1"/>
              </w:rPr>
              <w:t>Aug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>, 201</w:t>
            </w:r>
            <w:r w:rsidR="008622B1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4961" w:type="dxa"/>
            <w:shd w:val="clear" w:color="auto" w:fill="FFFFFF"/>
          </w:tcPr>
          <w:p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Duration: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5C31">
              <w:rPr>
                <w:rFonts w:ascii="Times New Roman" w:hAnsi="Times New Roman"/>
                <w:color w:val="000000" w:themeColor="text1"/>
              </w:rPr>
              <w:t>9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0 minutes </w:t>
            </w:r>
          </w:p>
        </w:tc>
      </w:tr>
      <w:tr w:rsidR="00C12890" w:rsidRPr="008918A1" w:rsidTr="00E96A0C">
        <w:tc>
          <w:tcPr>
            <w:tcW w:w="5353" w:type="dxa"/>
            <w:gridSpan w:val="3"/>
            <w:shd w:val="clear" w:color="auto" w:fill="FFFFFF"/>
          </w:tcPr>
          <w:p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Student name: </w:t>
            </w:r>
          </w:p>
          <w:p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Student ID:</w:t>
            </w:r>
          </w:p>
        </w:tc>
        <w:tc>
          <w:tcPr>
            <w:tcW w:w="4961" w:type="dxa"/>
            <w:shd w:val="clear" w:color="auto" w:fill="FFFFFF"/>
          </w:tcPr>
          <w:p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Examiner’s name &amp; signature:</w:t>
            </w:r>
          </w:p>
          <w:p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61993" w:rsidRPr="008918A1" w:rsidTr="00E96A0C">
        <w:trPr>
          <w:trHeight w:val="482"/>
        </w:trPr>
        <w:tc>
          <w:tcPr>
            <w:tcW w:w="1728" w:type="dxa"/>
            <w:gridSpan w:val="2"/>
            <w:vMerge w:val="restart"/>
            <w:shd w:val="clear" w:color="auto" w:fill="FFFFFF"/>
          </w:tcPr>
          <w:p w:rsidR="00361993" w:rsidRPr="008918A1" w:rsidRDefault="00361993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Score:</w:t>
            </w:r>
          </w:p>
        </w:tc>
        <w:tc>
          <w:tcPr>
            <w:tcW w:w="8586" w:type="dxa"/>
            <w:gridSpan w:val="2"/>
            <w:shd w:val="clear" w:color="auto" w:fill="FFFFFF"/>
          </w:tcPr>
          <w:p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 xml:space="preserve">Students are allowed to use </w:t>
            </w:r>
            <w:r w:rsidRPr="008918A1">
              <w:rPr>
                <w:rFonts w:ascii="Times New Roman" w:hAnsi="Times New Roman"/>
                <w:i/>
                <w:color w:val="000000" w:themeColor="text1"/>
              </w:rPr>
              <w:t>one A4 page with two sides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 for reference.</w:t>
            </w:r>
          </w:p>
          <w:p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>Books and other documents are not allowed to use.</w:t>
            </w:r>
          </w:p>
        </w:tc>
      </w:tr>
      <w:tr w:rsidR="00361993" w:rsidRPr="008918A1" w:rsidTr="00E96A0C">
        <w:trPr>
          <w:trHeight w:val="206"/>
        </w:trPr>
        <w:tc>
          <w:tcPr>
            <w:tcW w:w="1728" w:type="dxa"/>
            <w:gridSpan w:val="2"/>
            <w:vMerge/>
            <w:shd w:val="clear" w:color="auto" w:fill="FFFFFF"/>
          </w:tcPr>
          <w:p w:rsidR="00361993" w:rsidRPr="008918A1" w:rsidRDefault="00361993" w:rsidP="003E2B7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86" w:type="dxa"/>
            <w:gridSpan w:val="2"/>
            <w:shd w:val="clear" w:color="auto" w:fill="FFFFFF"/>
          </w:tcPr>
          <w:p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This examination consists of 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 pages</w:t>
            </w:r>
          </w:p>
        </w:tc>
      </w:tr>
    </w:tbl>
    <w:p w:rsidR="006848DF" w:rsidRPr="008918A1" w:rsidRDefault="006848DF" w:rsidP="00F43CD6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</w:p>
    <w:p w:rsidR="00A63AB5" w:rsidRDefault="00A63AB5" w:rsidP="00A71D4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Problem 1: </w:t>
      </w:r>
      <w:r w:rsidR="00264A1E" w:rsidRPr="00985C31">
        <w:rPr>
          <w:rFonts w:ascii="Times New Roman" w:hAnsi="Times New Roman"/>
          <w:color w:val="000000" w:themeColor="text1"/>
        </w:rPr>
        <w:t>(</w:t>
      </w:r>
      <w:r w:rsidR="0091730A">
        <w:rPr>
          <w:rFonts w:ascii="Times New Roman" w:hAnsi="Times New Roman"/>
          <w:color w:val="000000" w:themeColor="text1"/>
        </w:rPr>
        <w:t>2</w:t>
      </w:r>
      <w:r w:rsidR="00264A1E" w:rsidRPr="00985C31">
        <w:rPr>
          <w:rFonts w:ascii="Times New Roman" w:hAnsi="Times New Roman"/>
          <w:color w:val="000000" w:themeColor="text1"/>
        </w:rPr>
        <w:t xml:space="preserve">0pts) </w:t>
      </w:r>
      <w:proofErr w:type="gramStart"/>
      <w:r w:rsidRPr="00985C31">
        <w:rPr>
          <w:rFonts w:ascii="Times New Roman" w:hAnsi="Times New Roman"/>
          <w:color w:val="000000" w:themeColor="text1"/>
        </w:rPr>
        <w:t>Answer</w:t>
      </w:r>
      <w:proofErr w:type="gramEnd"/>
      <w:r w:rsidRPr="00985C31">
        <w:rPr>
          <w:rFonts w:ascii="Times New Roman" w:hAnsi="Times New Roman"/>
          <w:color w:val="000000" w:themeColor="text1"/>
        </w:rPr>
        <w:t xml:space="preserve"> the following questions</w:t>
      </w:r>
    </w:p>
    <w:p w:rsidR="005E2F01" w:rsidRDefault="005E2F01" w:rsidP="0091730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ow many bit of word size and data path does the 8086 processor hav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5E2F01" w:rsidTr="005E2F01">
        <w:tc>
          <w:tcPr>
            <w:tcW w:w="10296" w:type="dxa"/>
          </w:tcPr>
          <w:p w:rsidR="005E2F01" w:rsidRDefault="005E2F01" w:rsidP="005E2F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  <w:p w:rsidR="005E2F01" w:rsidRDefault="005E2F01" w:rsidP="005E2F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5E2F01" w:rsidRDefault="005E2F01" w:rsidP="005E2F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1730A" w:rsidRDefault="0091730A" w:rsidP="0091730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714DA1">
        <w:rPr>
          <w:rFonts w:ascii="Times New Roman" w:hAnsi="Times New Roman"/>
          <w:color w:val="000000" w:themeColor="text1"/>
        </w:rPr>
        <w:t>Suppose that you discover that RAM addresses 00</w:t>
      </w:r>
      <w:r>
        <w:rPr>
          <w:rFonts w:ascii="Times New Roman" w:hAnsi="Times New Roman"/>
          <w:color w:val="000000" w:themeColor="text1"/>
        </w:rPr>
        <w:t>A5</w:t>
      </w:r>
      <w:r w:rsidRPr="00714DA1">
        <w:rPr>
          <w:rFonts w:ascii="Times New Roman" w:hAnsi="Times New Roman"/>
          <w:color w:val="000000" w:themeColor="text1"/>
        </w:rPr>
        <w:t>0000 to 00</w:t>
      </w:r>
      <w:r>
        <w:rPr>
          <w:rFonts w:ascii="Times New Roman" w:hAnsi="Times New Roman"/>
          <w:color w:val="000000" w:themeColor="text1"/>
        </w:rPr>
        <w:t>A6</w:t>
      </w:r>
      <w:r w:rsidRPr="00714DA1">
        <w:rPr>
          <w:rFonts w:ascii="Times New Roman" w:hAnsi="Times New Roman"/>
          <w:color w:val="000000" w:themeColor="text1"/>
        </w:rPr>
        <w:t>7FFF</w:t>
      </w:r>
      <w:r>
        <w:rPr>
          <w:rFonts w:ascii="Times New Roman" w:hAnsi="Times New Roman"/>
          <w:color w:val="000000" w:themeColor="text1"/>
        </w:rPr>
        <w:t xml:space="preserve"> </w:t>
      </w:r>
      <w:r w:rsidRPr="00714DA1">
        <w:rPr>
          <w:rFonts w:ascii="Times New Roman" w:hAnsi="Times New Roman"/>
          <w:color w:val="000000" w:themeColor="text1"/>
        </w:rPr>
        <w:t>are reserved for a PC video adapter. How many bytes of memory is this?</w:t>
      </w:r>
      <w:r>
        <w:rPr>
          <w:rFonts w:ascii="Times New Roman" w:hAnsi="Times New Roman"/>
          <w:color w:val="000000" w:themeColor="text1"/>
        </w:rPr>
        <w:t xml:space="preserve"> How many bit for this address is i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91730A" w:rsidTr="0091730A">
        <w:tc>
          <w:tcPr>
            <w:tcW w:w="10296" w:type="dxa"/>
          </w:tcPr>
          <w:p w:rsidR="0091730A" w:rsidRDefault="0091730A" w:rsidP="009173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  <w:p w:rsidR="0091730A" w:rsidRDefault="0091730A" w:rsidP="009173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1730A" w:rsidRPr="0091730A" w:rsidRDefault="0091730A" w:rsidP="009173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1730A" w:rsidRPr="00A34A97" w:rsidRDefault="0091730A" w:rsidP="0091730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A34A97">
        <w:rPr>
          <w:rFonts w:ascii="Times New Roman" w:hAnsi="Times New Roman"/>
          <w:color w:val="000000" w:themeColor="text1"/>
        </w:rPr>
        <w:t>What are advantages and disadvantage</w:t>
      </w:r>
      <w:r>
        <w:rPr>
          <w:rFonts w:ascii="Times New Roman" w:hAnsi="Times New Roman"/>
          <w:color w:val="000000" w:themeColor="text1"/>
        </w:rPr>
        <w:t>s</w:t>
      </w:r>
      <w:r w:rsidRPr="00A34A97">
        <w:rPr>
          <w:rFonts w:ascii="Times New Roman" w:hAnsi="Times New Roman"/>
          <w:color w:val="000000" w:themeColor="text1"/>
        </w:rPr>
        <w:t xml:space="preserve"> of secondary memor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91730A" w:rsidTr="0091730A">
        <w:tc>
          <w:tcPr>
            <w:tcW w:w="10296" w:type="dxa"/>
          </w:tcPr>
          <w:p w:rsidR="0091730A" w:rsidRDefault="0091730A" w:rsidP="009173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  <w:p w:rsidR="0091730A" w:rsidRDefault="0091730A" w:rsidP="009173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  <w:p w:rsidR="0091730A" w:rsidRDefault="0091730A" w:rsidP="009173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1730A" w:rsidRPr="0091730A" w:rsidRDefault="0091730A" w:rsidP="0091730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1C33FD" w:rsidRPr="001C33FD" w:rsidRDefault="001C33FD" w:rsidP="001C33F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  <w:lang w:eastAsia="en-US"/>
        </w:rPr>
        <w:t xml:space="preserve">In an 8086 program, the </w:t>
      </w:r>
      <w:proofErr w:type="spellStart"/>
      <w:r>
        <w:rPr>
          <w:rFonts w:ascii="Times New Roman" w:hAnsi="Times New Roman"/>
          <w:color w:val="000000"/>
          <w:lang w:eastAsia="en-US"/>
        </w:rPr>
        <w:t>segment</w:t>
      </w:r>
      <w:proofErr w:type="gramStart"/>
      <w:r>
        <w:rPr>
          <w:rFonts w:ascii="Times New Roman" w:hAnsi="Times New Roman"/>
          <w:color w:val="000000"/>
          <w:lang w:eastAsia="en-US"/>
        </w:rPr>
        <w:t>:offset</w:t>
      </w:r>
      <w:proofErr w:type="spellEnd"/>
      <w:proofErr w:type="gramEnd"/>
      <w:r>
        <w:rPr>
          <w:rFonts w:ascii="Times New Roman" w:hAnsi="Times New Roman"/>
          <w:color w:val="000000"/>
          <w:lang w:eastAsia="en-US"/>
        </w:rPr>
        <w:t xml:space="preserve"> address is </w:t>
      </w:r>
      <w:r w:rsidR="0091730A">
        <w:rPr>
          <w:rFonts w:ascii="Times New Roman" w:hAnsi="Times New Roman"/>
          <w:color w:val="000000"/>
          <w:lang w:eastAsia="en-US"/>
        </w:rPr>
        <w:t>235</w:t>
      </w:r>
      <w:r w:rsidR="00981DCA">
        <w:rPr>
          <w:rFonts w:ascii="Times New Roman" w:hAnsi="Times New Roman"/>
          <w:color w:val="000000"/>
          <w:lang w:eastAsia="en-US"/>
        </w:rPr>
        <w:t>F</w:t>
      </w:r>
      <w:r w:rsidRPr="001C33FD">
        <w:rPr>
          <w:rFonts w:ascii="Times New Roman" w:hAnsi="Times New Roman"/>
          <w:color w:val="000000"/>
          <w:lang w:eastAsia="en-US"/>
        </w:rPr>
        <w:t>:</w:t>
      </w:r>
      <w:r w:rsidR="0091730A">
        <w:rPr>
          <w:rFonts w:ascii="Times New Roman" w:hAnsi="Times New Roman"/>
          <w:color w:val="000000"/>
          <w:lang w:eastAsia="en-US"/>
        </w:rPr>
        <w:t>4</w:t>
      </w:r>
      <w:r w:rsidR="00981DCA">
        <w:rPr>
          <w:rFonts w:ascii="Times New Roman" w:hAnsi="Times New Roman"/>
          <w:color w:val="000000"/>
          <w:lang w:eastAsia="en-US"/>
        </w:rPr>
        <w:t>2</w:t>
      </w:r>
      <w:r w:rsidR="0091730A">
        <w:rPr>
          <w:rFonts w:ascii="Times New Roman" w:hAnsi="Times New Roman"/>
          <w:color w:val="000000"/>
          <w:lang w:eastAsia="en-US"/>
        </w:rPr>
        <w:t>E</w:t>
      </w:r>
      <w:r w:rsidRPr="001C33FD">
        <w:rPr>
          <w:rFonts w:ascii="Times New Roman" w:hAnsi="Times New Roman"/>
          <w:color w:val="000000"/>
          <w:lang w:eastAsia="en-US"/>
        </w:rPr>
        <w:t>1</w:t>
      </w:r>
      <w:r>
        <w:rPr>
          <w:rFonts w:ascii="Times New Roman" w:hAnsi="Times New Roman"/>
          <w:color w:val="000000"/>
          <w:lang w:eastAsia="en-US"/>
        </w:rPr>
        <w:t>. Find the five-digit address:</w:t>
      </w:r>
    </w:p>
    <w:p w:rsidR="00264A1E" w:rsidRPr="00A71D40" w:rsidRDefault="00264A1E" w:rsidP="001C33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A71D40">
        <w:rPr>
          <w:rFonts w:ascii="Times New Roman" w:hAnsi="Times New Roman"/>
          <w:color w:val="000000" w:themeColor="text1"/>
        </w:rPr>
        <w:t xml:space="preserve"> </w:t>
      </w:r>
      <w:r w:rsidR="004E288F">
        <w:rPr>
          <w:rFonts w:ascii="Times New Roman" w:hAnsi="Times New Roman"/>
          <w:color w:val="000000" w:themeColor="text1"/>
          <w:bdr w:val="single" w:sz="4" w:space="0" w:color="auto"/>
        </w:rPr>
        <w:t xml:space="preserve">  </w:t>
      </w:r>
      <w:r w:rsidR="004E288F"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="001C33FD"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="001C33FD"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Pr="00A71D40">
        <w:rPr>
          <w:rFonts w:ascii="Times New Roman" w:hAnsi="Times New Roman"/>
          <w:color w:val="000000" w:themeColor="text1"/>
          <w:bdr w:val="single" w:sz="4" w:space="0" w:color="auto"/>
        </w:rPr>
        <w:t xml:space="preserve"> </w:t>
      </w:r>
    </w:p>
    <w:p w:rsidR="005E2F01" w:rsidRDefault="005E2F01" w:rsidP="005E2F0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81DCA" w:rsidRPr="00981DCA" w:rsidRDefault="00981DCA" w:rsidP="00981DC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981DCA">
        <w:rPr>
          <w:rFonts w:ascii="Times New Roman" w:hAnsi="Times New Roman"/>
          <w:color w:val="000000" w:themeColor="text1"/>
        </w:rPr>
        <w:t>Assume that we have the memory content as below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59"/>
        <w:gridCol w:w="1840"/>
        <w:gridCol w:w="1840"/>
        <w:gridCol w:w="1836"/>
        <w:gridCol w:w="1841"/>
      </w:tblGrid>
      <w:tr w:rsidR="00981DCA" w:rsidTr="00CB0226">
        <w:tc>
          <w:tcPr>
            <w:tcW w:w="1915" w:type="dxa"/>
          </w:tcPr>
          <w:p w:rsidR="00981DCA" w:rsidRDefault="00981DCA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ddress</w:t>
            </w:r>
          </w:p>
        </w:tc>
        <w:tc>
          <w:tcPr>
            <w:tcW w:w="1915" w:type="dxa"/>
          </w:tcPr>
          <w:p w:rsidR="00981DCA" w:rsidRDefault="00981DCA" w:rsidP="000759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</w:t>
            </w:r>
            <w:r w:rsidR="000759B0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915" w:type="dxa"/>
          </w:tcPr>
          <w:p w:rsidR="00981DCA" w:rsidRDefault="000759B0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1</w:t>
            </w:r>
          </w:p>
        </w:tc>
        <w:tc>
          <w:tcPr>
            <w:tcW w:w="1915" w:type="dxa"/>
          </w:tcPr>
          <w:p w:rsidR="00981DCA" w:rsidRDefault="000759B0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916" w:type="dxa"/>
          </w:tcPr>
          <w:p w:rsidR="00981DCA" w:rsidRDefault="000759B0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3</w:t>
            </w:r>
          </w:p>
        </w:tc>
      </w:tr>
      <w:tr w:rsidR="00981DCA" w:rsidTr="00CB0226">
        <w:tc>
          <w:tcPr>
            <w:tcW w:w="1915" w:type="dxa"/>
          </w:tcPr>
          <w:p w:rsidR="00981DCA" w:rsidRDefault="00981DCA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ntent</w:t>
            </w:r>
          </w:p>
        </w:tc>
        <w:tc>
          <w:tcPr>
            <w:tcW w:w="1915" w:type="dxa"/>
          </w:tcPr>
          <w:p w:rsidR="00981DCA" w:rsidRDefault="000759B0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1915" w:type="dxa"/>
          </w:tcPr>
          <w:p w:rsidR="00981DCA" w:rsidRDefault="000759B0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A</w:t>
            </w:r>
          </w:p>
        </w:tc>
        <w:tc>
          <w:tcPr>
            <w:tcW w:w="1915" w:type="dxa"/>
          </w:tcPr>
          <w:p w:rsidR="00981DCA" w:rsidRDefault="000759B0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981DCA">
              <w:rPr>
                <w:rFonts w:ascii="Times New Roman" w:hAnsi="Times New Roman"/>
                <w:color w:val="000000" w:themeColor="text1"/>
              </w:rPr>
              <w:t>E</w:t>
            </w:r>
          </w:p>
        </w:tc>
        <w:tc>
          <w:tcPr>
            <w:tcW w:w="1916" w:type="dxa"/>
          </w:tcPr>
          <w:p w:rsidR="00981DCA" w:rsidRDefault="000759B0" w:rsidP="00CB02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F9</w:t>
            </w:r>
          </w:p>
        </w:tc>
      </w:tr>
    </w:tbl>
    <w:p w:rsidR="00981DCA" w:rsidRDefault="00981DCA" w:rsidP="00981D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hat are the 32-bit data when we read a double-word at the address 0x</w:t>
      </w:r>
      <w:r w:rsidR="000759B0">
        <w:rPr>
          <w:rFonts w:ascii="Times New Roman" w:hAnsi="Times New Roman"/>
          <w:color w:val="000000" w:themeColor="text1"/>
        </w:rPr>
        <w:t>0</w:t>
      </w:r>
      <w:r>
        <w:rPr>
          <w:rFonts w:ascii="Times New Roman" w:hAnsi="Times New Roman"/>
          <w:color w:val="000000" w:themeColor="text1"/>
        </w:rPr>
        <w:t xml:space="preserve"> with Little Endian mode?</w:t>
      </w:r>
      <w:r>
        <w:rPr>
          <w:rFonts w:ascii="Times New Roman" w:hAnsi="Times New Roman"/>
          <w:color w:val="000000" w:themeColor="text1"/>
        </w:rPr>
        <w:tab/>
      </w:r>
      <w:r w:rsidRPr="00A770F5"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Pr="00A770F5">
        <w:rPr>
          <w:rFonts w:ascii="Times New Roman" w:hAnsi="Times New Roman"/>
          <w:color w:val="000000" w:themeColor="text1"/>
          <w:bdr w:val="single" w:sz="4" w:space="0" w:color="auto"/>
        </w:rPr>
        <w:tab/>
      </w:r>
      <w:r>
        <w:rPr>
          <w:rFonts w:ascii="Times New Roman" w:hAnsi="Times New Roman"/>
          <w:color w:val="000000" w:themeColor="text1"/>
          <w:bdr w:val="single" w:sz="4" w:space="0" w:color="auto"/>
        </w:rPr>
        <w:tab/>
      </w:r>
    </w:p>
    <w:p w:rsidR="008622B1" w:rsidRDefault="008622B1" w:rsidP="0026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A63AB5" w:rsidRPr="00264A1E" w:rsidRDefault="00FB02A3" w:rsidP="0026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264A1E">
        <w:rPr>
          <w:rFonts w:ascii="Times New Roman" w:hAnsi="Times New Roman"/>
          <w:b/>
          <w:color w:val="000000" w:themeColor="text1"/>
        </w:rPr>
        <w:t xml:space="preserve">Problem </w:t>
      </w:r>
      <w:r w:rsidR="00A63AB5" w:rsidRPr="00264A1E">
        <w:rPr>
          <w:rFonts w:ascii="Times New Roman" w:hAnsi="Times New Roman"/>
          <w:b/>
          <w:color w:val="000000" w:themeColor="text1"/>
        </w:rPr>
        <w:t xml:space="preserve">2: </w:t>
      </w:r>
      <w:r w:rsidR="00264A1E" w:rsidRPr="00985C31">
        <w:rPr>
          <w:rFonts w:ascii="Times New Roman" w:hAnsi="Times New Roman"/>
          <w:color w:val="000000" w:themeColor="text1"/>
        </w:rPr>
        <w:t xml:space="preserve">(20pts) </w:t>
      </w:r>
      <w:proofErr w:type="gramStart"/>
      <w:r w:rsidR="00A63AB5" w:rsidRPr="00985C31">
        <w:rPr>
          <w:sz w:val="24"/>
          <w:szCs w:val="28"/>
        </w:rPr>
        <w:t>Answer</w:t>
      </w:r>
      <w:proofErr w:type="gramEnd"/>
      <w:r w:rsidR="00A63AB5" w:rsidRPr="00985C31">
        <w:rPr>
          <w:sz w:val="24"/>
          <w:szCs w:val="28"/>
        </w:rPr>
        <w:t xml:space="preserve"> the value of registers after the instruction is executed.</w:t>
      </w:r>
    </w:p>
    <w:tbl>
      <w:tblPr>
        <w:tblStyle w:val="TableGrid"/>
        <w:tblW w:w="9594" w:type="dxa"/>
        <w:tblInd w:w="720" w:type="dxa"/>
        <w:tblLook w:val="04A0" w:firstRow="1" w:lastRow="0" w:firstColumn="1" w:lastColumn="0" w:noHBand="0" w:noVBand="1"/>
      </w:tblPr>
      <w:tblGrid>
        <w:gridCol w:w="648"/>
        <w:gridCol w:w="2497"/>
        <w:gridCol w:w="2700"/>
        <w:gridCol w:w="3749"/>
      </w:tblGrid>
      <w:tr w:rsidR="00C93E1A" w:rsidTr="00C976B7">
        <w:tc>
          <w:tcPr>
            <w:tcW w:w="648" w:type="dxa"/>
          </w:tcPr>
          <w:p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o.</w:t>
            </w:r>
          </w:p>
        </w:tc>
        <w:tc>
          <w:tcPr>
            <w:tcW w:w="2497" w:type="dxa"/>
          </w:tcPr>
          <w:p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 w:rsidRPr="003670F0">
              <w:rPr>
                <w:b/>
                <w:sz w:val="24"/>
                <w:szCs w:val="28"/>
              </w:rPr>
              <w:t>Before</w:t>
            </w:r>
          </w:p>
        </w:tc>
        <w:tc>
          <w:tcPr>
            <w:tcW w:w="2700" w:type="dxa"/>
          </w:tcPr>
          <w:p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 w:rsidRPr="003670F0">
              <w:rPr>
                <w:b/>
                <w:sz w:val="24"/>
                <w:szCs w:val="28"/>
              </w:rPr>
              <w:t>Instruction</w:t>
            </w:r>
          </w:p>
        </w:tc>
        <w:tc>
          <w:tcPr>
            <w:tcW w:w="3749" w:type="dxa"/>
          </w:tcPr>
          <w:p w:rsidR="00C93E1A" w:rsidRPr="003670F0" w:rsidRDefault="00C93E1A" w:rsidP="00CB0226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</w:t>
            </w:r>
            <w:r w:rsidRPr="003670F0">
              <w:rPr>
                <w:b/>
                <w:sz w:val="24"/>
                <w:szCs w:val="28"/>
              </w:rPr>
              <w:t>fter</w:t>
            </w:r>
          </w:p>
        </w:tc>
      </w:tr>
      <w:tr w:rsidR="00C93E1A" w:rsidTr="00C976B7">
        <w:tc>
          <w:tcPr>
            <w:tcW w:w="648" w:type="dxa"/>
          </w:tcPr>
          <w:p w:rsidR="00C93E1A" w:rsidRDefault="00C93E1A" w:rsidP="00CB0226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497" w:type="dxa"/>
          </w:tcPr>
          <w:p w:rsidR="00C93E1A" w:rsidRDefault="00C93E1A" w:rsidP="00CB0226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X: F2 8C</w:t>
            </w:r>
          </w:p>
        </w:tc>
        <w:tc>
          <w:tcPr>
            <w:tcW w:w="2700" w:type="dxa"/>
          </w:tcPr>
          <w:p w:rsidR="00C93E1A" w:rsidRDefault="00C93E1A" w:rsidP="005E2F01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mov</w:t>
            </w:r>
            <w:proofErr w:type="spellEnd"/>
            <w:r>
              <w:rPr>
                <w:sz w:val="24"/>
                <w:szCs w:val="28"/>
              </w:rPr>
              <w:t xml:space="preserve"> A</w:t>
            </w:r>
            <w:r w:rsidR="005E2F01">
              <w:rPr>
                <w:sz w:val="24"/>
                <w:szCs w:val="28"/>
              </w:rPr>
              <w:t>L</w:t>
            </w:r>
            <w:r>
              <w:rPr>
                <w:sz w:val="24"/>
                <w:szCs w:val="28"/>
              </w:rPr>
              <w:t xml:space="preserve">, </w:t>
            </w:r>
            <w:r w:rsidR="00D80699">
              <w:rPr>
                <w:sz w:val="24"/>
                <w:szCs w:val="28"/>
              </w:rPr>
              <w:t>23h</w:t>
            </w:r>
          </w:p>
          <w:p w:rsidR="00C976B7" w:rsidRDefault="00C976B7" w:rsidP="005E2F01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</w:p>
        </w:tc>
        <w:tc>
          <w:tcPr>
            <w:tcW w:w="3749" w:type="dxa"/>
          </w:tcPr>
          <w:p w:rsidR="00C93E1A" w:rsidRPr="000D08AF" w:rsidRDefault="00C93E1A" w:rsidP="005E2F01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 xml:space="preserve">AX: </w:t>
            </w:r>
          </w:p>
        </w:tc>
      </w:tr>
      <w:tr w:rsidR="00C93E1A" w:rsidTr="00C976B7">
        <w:tc>
          <w:tcPr>
            <w:tcW w:w="648" w:type="dxa"/>
          </w:tcPr>
          <w:p w:rsidR="00C93E1A" w:rsidRPr="00233B52" w:rsidRDefault="00C93E1A" w:rsidP="00CB0226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497" w:type="dxa"/>
          </w:tcPr>
          <w:p w:rsidR="00C93E1A" w:rsidRDefault="00C93E1A" w:rsidP="00CB0226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CX:</w:t>
            </w:r>
            <w:r w:rsidRPr="00233B5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00 </w:t>
            </w:r>
            <w:r w:rsidR="00FA7CE0">
              <w:rPr>
                <w:sz w:val="24"/>
                <w:szCs w:val="28"/>
              </w:rPr>
              <w:t>43</w:t>
            </w:r>
            <w:r>
              <w:rPr>
                <w:sz w:val="24"/>
                <w:szCs w:val="28"/>
              </w:rPr>
              <w:t xml:space="preserve"> </w:t>
            </w:r>
            <w:r w:rsidR="00FA7CE0">
              <w:rPr>
                <w:sz w:val="24"/>
                <w:szCs w:val="28"/>
              </w:rPr>
              <w:t>FC</w:t>
            </w:r>
            <w:r>
              <w:rPr>
                <w:sz w:val="24"/>
                <w:szCs w:val="28"/>
              </w:rPr>
              <w:t xml:space="preserve"> 5</w:t>
            </w:r>
            <w:r w:rsidR="00FA7CE0">
              <w:rPr>
                <w:sz w:val="24"/>
                <w:szCs w:val="28"/>
              </w:rPr>
              <w:t>A</w:t>
            </w:r>
          </w:p>
          <w:p w:rsidR="00C93E1A" w:rsidRDefault="00C93E1A" w:rsidP="00FA7CE0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alue: </w:t>
            </w:r>
            <w:r w:rsidR="00C91F77">
              <w:rPr>
                <w:sz w:val="24"/>
                <w:szCs w:val="28"/>
              </w:rPr>
              <w:t>00 00 00 00</w:t>
            </w:r>
          </w:p>
        </w:tc>
        <w:tc>
          <w:tcPr>
            <w:tcW w:w="2700" w:type="dxa"/>
          </w:tcPr>
          <w:p w:rsidR="00C93E1A" w:rsidRDefault="00C93E1A" w:rsidP="00CB0226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 w:rsidRPr="00233B52">
              <w:rPr>
                <w:sz w:val="24"/>
                <w:szCs w:val="28"/>
              </w:rPr>
              <w:t>mov</w:t>
            </w:r>
            <w:proofErr w:type="spellEnd"/>
            <w:r w:rsidRPr="00233B5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value, </w:t>
            </w:r>
            <w:proofErr w:type="spellStart"/>
            <w:r>
              <w:rPr>
                <w:sz w:val="24"/>
                <w:szCs w:val="28"/>
              </w:rPr>
              <w:t>ec</w:t>
            </w:r>
            <w:r w:rsidRPr="00233B52">
              <w:rPr>
                <w:sz w:val="24"/>
                <w:szCs w:val="28"/>
              </w:rPr>
              <w:t>x</w:t>
            </w:r>
            <w:proofErr w:type="spellEnd"/>
          </w:p>
        </w:tc>
        <w:tc>
          <w:tcPr>
            <w:tcW w:w="3749" w:type="dxa"/>
          </w:tcPr>
          <w:p w:rsidR="00C93E1A" w:rsidRPr="000D08AF" w:rsidRDefault="00C93E1A" w:rsidP="00CB0226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D08AF">
              <w:rPr>
                <w:b/>
                <w:color w:val="FF0000"/>
                <w:sz w:val="24"/>
                <w:szCs w:val="28"/>
              </w:rPr>
              <w:t>E</w:t>
            </w:r>
            <w:r>
              <w:rPr>
                <w:b/>
                <w:color w:val="FF0000"/>
                <w:sz w:val="24"/>
                <w:szCs w:val="28"/>
              </w:rPr>
              <w:t>C</w:t>
            </w:r>
            <w:r w:rsidRPr="000D08AF">
              <w:rPr>
                <w:b/>
                <w:color w:val="FF0000"/>
                <w:sz w:val="24"/>
                <w:szCs w:val="28"/>
              </w:rPr>
              <w:t xml:space="preserve">X: </w:t>
            </w:r>
          </w:p>
          <w:p w:rsidR="00C93E1A" w:rsidRPr="000D08AF" w:rsidRDefault="00C93E1A" w:rsidP="005E2F01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 xml:space="preserve">value: </w:t>
            </w:r>
          </w:p>
        </w:tc>
      </w:tr>
      <w:tr w:rsidR="00C93E1A" w:rsidTr="00C976B7">
        <w:tc>
          <w:tcPr>
            <w:tcW w:w="648" w:type="dxa"/>
          </w:tcPr>
          <w:p w:rsidR="00C93E1A" w:rsidRPr="00233B52" w:rsidRDefault="00C93E1A" w:rsidP="00CB0226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497" w:type="dxa"/>
          </w:tcPr>
          <w:p w:rsidR="00C93E1A" w:rsidRDefault="00C93E1A" w:rsidP="00CB0226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</w:t>
            </w:r>
            <w:r w:rsidRPr="003670F0">
              <w:rPr>
                <w:sz w:val="24"/>
                <w:szCs w:val="28"/>
              </w:rPr>
              <w:t xml:space="preserve">X: </w:t>
            </w:r>
            <w:r w:rsidR="00FA7CE0">
              <w:rPr>
                <w:sz w:val="24"/>
                <w:szCs w:val="28"/>
              </w:rPr>
              <w:t>02</w:t>
            </w:r>
            <w:r>
              <w:rPr>
                <w:sz w:val="24"/>
                <w:szCs w:val="28"/>
              </w:rPr>
              <w:t xml:space="preserve"> </w:t>
            </w:r>
            <w:r w:rsidR="00FA7CE0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E</w:t>
            </w:r>
          </w:p>
          <w:p w:rsidR="00C93E1A" w:rsidRDefault="00C93E1A" w:rsidP="00CB0226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</w:t>
            </w:r>
            <w:r w:rsidRPr="00233B52">
              <w:rPr>
                <w:sz w:val="24"/>
                <w:szCs w:val="28"/>
              </w:rPr>
              <w:t xml:space="preserve">X: </w:t>
            </w:r>
            <w:r>
              <w:rPr>
                <w:sz w:val="24"/>
                <w:szCs w:val="28"/>
              </w:rPr>
              <w:t xml:space="preserve">FF </w:t>
            </w:r>
            <w:proofErr w:type="spellStart"/>
            <w:r>
              <w:rPr>
                <w:sz w:val="24"/>
                <w:szCs w:val="28"/>
              </w:rPr>
              <w:t>FF</w:t>
            </w:r>
            <w:proofErr w:type="spellEnd"/>
          </w:p>
        </w:tc>
        <w:tc>
          <w:tcPr>
            <w:tcW w:w="2700" w:type="dxa"/>
          </w:tcPr>
          <w:p w:rsidR="00C93E1A" w:rsidRDefault="00C93E1A" w:rsidP="00CB0226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</w:t>
            </w:r>
            <w:r w:rsidRPr="00233B5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BX CX</w:t>
            </w:r>
          </w:p>
        </w:tc>
        <w:tc>
          <w:tcPr>
            <w:tcW w:w="3749" w:type="dxa"/>
          </w:tcPr>
          <w:p w:rsidR="00C93E1A" w:rsidRPr="000D08AF" w:rsidRDefault="00C93E1A" w:rsidP="00CB0226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B</w:t>
            </w:r>
            <w:r w:rsidRPr="000D08AF">
              <w:rPr>
                <w:b/>
                <w:color w:val="FF0000"/>
                <w:sz w:val="24"/>
                <w:szCs w:val="28"/>
              </w:rPr>
              <w:t xml:space="preserve">X: </w:t>
            </w:r>
          </w:p>
          <w:p w:rsidR="00C93E1A" w:rsidRPr="000D08AF" w:rsidRDefault="00C93E1A" w:rsidP="00CB0226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D08AF">
              <w:rPr>
                <w:b/>
                <w:color w:val="FF0000"/>
                <w:sz w:val="24"/>
                <w:szCs w:val="28"/>
              </w:rPr>
              <w:t xml:space="preserve">CX: </w:t>
            </w:r>
          </w:p>
          <w:p w:rsidR="00C93E1A" w:rsidRPr="000D08AF" w:rsidRDefault="00C93E1A" w:rsidP="00C91F77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D08AF">
              <w:rPr>
                <w:b/>
                <w:color w:val="FF0000"/>
                <w:sz w:val="24"/>
                <w:szCs w:val="28"/>
              </w:rPr>
              <w:t>SF:</w:t>
            </w:r>
            <w:r w:rsidR="005D393A">
              <w:rPr>
                <w:b/>
                <w:color w:val="FF0000"/>
                <w:sz w:val="24"/>
                <w:szCs w:val="28"/>
              </w:rPr>
              <w:tab/>
              <w:t>ZF:</w:t>
            </w:r>
            <w:r w:rsidR="005D393A">
              <w:rPr>
                <w:b/>
                <w:color w:val="FF0000"/>
                <w:sz w:val="24"/>
                <w:szCs w:val="28"/>
              </w:rPr>
              <w:tab/>
              <w:t>CF:</w:t>
            </w:r>
            <w:r w:rsidR="005D393A">
              <w:rPr>
                <w:b/>
                <w:color w:val="FF0000"/>
                <w:sz w:val="24"/>
                <w:szCs w:val="28"/>
              </w:rPr>
              <w:tab/>
              <w:t xml:space="preserve">OF: </w:t>
            </w:r>
          </w:p>
        </w:tc>
      </w:tr>
      <w:tr w:rsidR="00C93E1A" w:rsidTr="00C976B7">
        <w:tc>
          <w:tcPr>
            <w:tcW w:w="648" w:type="dxa"/>
          </w:tcPr>
          <w:p w:rsidR="00C93E1A" w:rsidRPr="00233B52" w:rsidRDefault="00C93E1A" w:rsidP="00CB0226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497" w:type="dxa"/>
          </w:tcPr>
          <w:p w:rsidR="00C93E1A" w:rsidRPr="00AC71C0" w:rsidRDefault="00C93E1A" w:rsidP="00CB0226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</w:t>
            </w:r>
            <w:r w:rsidRPr="00AC71C0">
              <w:rPr>
                <w:sz w:val="24"/>
                <w:szCs w:val="28"/>
              </w:rPr>
              <w:t xml:space="preserve">X: </w:t>
            </w:r>
            <w:r>
              <w:rPr>
                <w:sz w:val="24"/>
                <w:szCs w:val="28"/>
              </w:rPr>
              <w:t>7F</w:t>
            </w:r>
            <w:r w:rsidRPr="00AC71C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FF</w:t>
            </w:r>
          </w:p>
        </w:tc>
        <w:tc>
          <w:tcPr>
            <w:tcW w:w="2700" w:type="dxa"/>
          </w:tcPr>
          <w:p w:rsidR="00C93E1A" w:rsidRPr="00AC71C0" w:rsidRDefault="0091730A" w:rsidP="00CB0226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ub</w:t>
            </w:r>
            <w:r w:rsidR="00C93E1A">
              <w:rPr>
                <w:sz w:val="24"/>
                <w:szCs w:val="28"/>
              </w:rPr>
              <w:t xml:space="preserve"> AX</w:t>
            </w:r>
            <w:r>
              <w:rPr>
                <w:sz w:val="24"/>
                <w:szCs w:val="28"/>
              </w:rPr>
              <w:t>, 200</w:t>
            </w:r>
          </w:p>
        </w:tc>
        <w:tc>
          <w:tcPr>
            <w:tcW w:w="3749" w:type="dxa"/>
          </w:tcPr>
          <w:p w:rsidR="00C93E1A" w:rsidRPr="000D08AF" w:rsidRDefault="00C93E1A" w:rsidP="00CB0226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 w:rsidRPr="000D08AF">
              <w:rPr>
                <w:b/>
                <w:color w:val="FF0000"/>
                <w:sz w:val="24"/>
                <w:szCs w:val="28"/>
              </w:rPr>
              <w:t xml:space="preserve">AX: </w:t>
            </w:r>
          </w:p>
          <w:p w:rsidR="00C93E1A" w:rsidRPr="000D08AF" w:rsidRDefault="00C93E1A" w:rsidP="00C976B7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SF:</w:t>
            </w:r>
            <w:r>
              <w:rPr>
                <w:b/>
                <w:color w:val="FF0000"/>
                <w:sz w:val="24"/>
                <w:szCs w:val="28"/>
              </w:rPr>
              <w:tab/>
              <w:t>ZF:</w:t>
            </w:r>
            <w:r w:rsidRPr="000D08AF">
              <w:rPr>
                <w:b/>
                <w:color w:val="FF0000"/>
                <w:sz w:val="24"/>
                <w:szCs w:val="28"/>
              </w:rPr>
              <w:tab/>
              <w:t>OF:</w:t>
            </w:r>
          </w:p>
        </w:tc>
      </w:tr>
      <w:tr w:rsidR="00C93E1A" w:rsidTr="00C976B7">
        <w:tc>
          <w:tcPr>
            <w:tcW w:w="648" w:type="dxa"/>
          </w:tcPr>
          <w:p w:rsidR="00C93E1A" w:rsidRPr="003670F0" w:rsidRDefault="00C93E1A" w:rsidP="00CB0226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2497" w:type="dxa"/>
          </w:tcPr>
          <w:p w:rsidR="00C93E1A" w:rsidRDefault="00C93E1A" w:rsidP="00CB0226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AX</w:t>
            </w:r>
            <w:r w:rsidRPr="00AC71C0">
              <w:rPr>
                <w:sz w:val="24"/>
                <w:szCs w:val="28"/>
              </w:rPr>
              <w:t xml:space="preserve">: </w:t>
            </w:r>
            <w:r>
              <w:rPr>
                <w:sz w:val="24"/>
                <w:szCs w:val="28"/>
              </w:rPr>
              <w:t xml:space="preserve">FF </w:t>
            </w:r>
            <w:proofErr w:type="spellStart"/>
            <w:r>
              <w:rPr>
                <w:sz w:val="24"/>
                <w:szCs w:val="28"/>
              </w:rPr>
              <w:t>FF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FF</w:t>
            </w:r>
            <w:proofErr w:type="spellEnd"/>
            <w:r w:rsidRPr="00AC71C0">
              <w:rPr>
                <w:sz w:val="24"/>
                <w:szCs w:val="28"/>
              </w:rPr>
              <w:t xml:space="preserve"> </w:t>
            </w:r>
            <w:r w:rsidR="00FA7CE0">
              <w:rPr>
                <w:sz w:val="24"/>
                <w:szCs w:val="28"/>
              </w:rPr>
              <w:t>E2</w:t>
            </w:r>
          </w:p>
          <w:p w:rsidR="00C93E1A" w:rsidRPr="00AC71C0" w:rsidRDefault="00C93E1A" w:rsidP="00C91F77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uble</w:t>
            </w:r>
            <w:r w:rsidR="00C91F77">
              <w:rPr>
                <w:sz w:val="24"/>
                <w:szCs w:val="28"/>
              </w:rPr>
              <w:t xml:space="preserve">: </w:t>
            </w:r>
            <w:r>
              <w:rPr>
                <w:sz w:val="24"/>
                <w:szCs w:val="28"/>
              </w:rPr>
              <w:t xml:space="preserve">FF </w:t>
            </w:r>
            <w:proofErr w:type="spellStart"/>
            <w:r>
              <w:rPr>
                <w:sz w:val="24"/>
                <w:szCs w:val="28"/>
              </w:rPr>
              <w:t>FF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FF</w:t>
            </w:r>
            <w:proofErr w:type="spellEnd"/>
            <w:r>
              <w:rPr>
                <w:sz w:val="24"/>
                <w:szCs w:val="28"/>
              </w:rPr>
              <w:t xml:space="preserve"> D1</w:t>
            </w:r>
          </w:p>
        </w:tc>
        <w:tc>
          <w:tcPr>
            <w:tcW w:w="2700" w:type="dxa"/>
          </w:tcPr>
          <w:p w:rsidR="00C93E1A" w:rsidRPr="00AC71C0" w:rsidRDefault="00C93E1A" w:rsidP="00CB0226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mul</w:t>
            </w:r>
            <w:proofErr w:type="spellEnd"/>
            <w:r w:rsidRPr="00AC71C0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eax</w:t>
            </w:r>
            <w:proofErr w:type="spellEnd"/>
            <w:r w:rsidRPr="00AC71C0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Double</w:t>
            </w:r>
          </w:p>
        </w:tc>
        <w:tc>
          <w:tcPr>
            <w:tcW w:w="3749" w:type="dxa"/>
          </w:tcPr>
          <w:p w:rsidR="00C93E1A" w:rsidRPr="000D08AF" w:rsidRDefault="00C93E1A" w:rsidP="00CB0226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EA</w:t>
            </w:r>
            <w:r w:rsidRPr="000D08AF">
              <w:rPr>
                <w:b/>
                <w:color w:val="FF0000"/>
                <w:sz w:val="24"/>
                <w:szCs w:val="28"/>
              </w:rPr>
              <w:t xml:space="preserve">X: </w:t>
            </w:r>
          </w:p>
          <w:p w:rsidR="00C93E1A" w:rsidRPr="000D08AF" w:rsidRDefault="00C93E1A" w:rsidP="00C976B7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CF:</w:t>
            </w:r>
            <w:r>
              <w:rPr>
                <w:b/>
                <w:color w:val="FF0000"/>
                <w:sz w:val="24"/>
                <w:szCs w:val="28"/>
              </w:rPr>
              <w:tab/>
              <w:t xml:space="preserve">OF: </w:t>
            </w:r>
          </w:p>
        </w:tc>
      </w:tr>
    </w:tbl>
    <w:p w:rsidR="00264A1E" w:rsidRDefault="00264A1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C93E1A" w:rsidRDefault="00C93E1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6848DF" w:rsidRPr="008918A1" w:rsidRDefault="006848DF" w:rsidP="00FE62A5">
      <w:pPr>
        <w:spacing w:after="0"/>
        <w:rPr>
          <w:rFonts w:ascii="Times New Roman" w:hAnsi="Times New Roman"/>
          <w:color w:val="000000" w:themeColor="text1"/>
        </w:rPr>
      </w:pPr>
      <w:r w:rsidRPr="008918A1">
        <w:rPr>
          <w:rFonts w:ascii="Times New Roman" w:hAnsi="Times New Roman"/>
          <w:b/>
          <w:color w:val="000000" w:themeColor="text1"/>
        </w:rPr>
        <w:t xml:space="preserve">Problem </w:t>
      </w:r>
      <w:r w:rsidR="00264A1E">
        <w:rPr>
          <w:rFonts w:ascii="Times New Roman" w:hAnsi="Times New Roman"/>
          <w:b/>
          <w:color w:val="000000" w:themeColor="text1"/>
        </w:rPr>
        <w:t>3</w:t>
      </w:r>
      <w:r w:rsidRPr="008918A1">
        <w:rPr>
          <w:rFonts w:ascii="Times New Roman" w:hAnsi="Times New Roman"/>
          <w:b/>
          <w:color w:val="000000" w:themeColor="text1"/>
        </w:rPr>
        <w:t>:</w:t>
      </w:r>
      <w:r w:rsidR="00264A1E">
        <w:rPr>
          <w:rFonts w:ascii="Times New Roman" w:hAnsi="Times New Roman"/>
          <w:b/>
          <w:color w:val="000000" w:themeColor="text1"/>
        </w:rPr>
        <w:t xml:space="preserve"> </w:t>
      </w:r>
      <w:r w:rsidR="007A4B8C" w:rsidRPr="008918A1">
        <w:rPr>
          <w:rFonts w:ascii="Times New Roman" w:hAnsi="Times New Roman"/>
          <w:color w:val="000000" w:themeColor="text1"/>
        </w:rPr>
        <w:t>(</w:t>
      </w:r>
      <w:r w:rsidR="00E709CA" w:rsidRPr="008918A1">
        <w:rPr>
          <w:rFonts w:ascii="Times New Roman" w:hAnsi="Times New Roman"/>
          <w:color w:val="000000" w:themeColor="text1"/>
        </w:rPr>
        <w:t>1</w:t>
      </w:r>
      <w:r w:rsidR="00E234D6">
        <w:rPr>
          <w:rFonts w:ascii="Times New Roman" w:hAnsi="Times New Roman"/>
          <w:color w:val="000000" w:themeColor="text1"/>
        </w:rPr>
        <w:t>0</w:t>
      </w:r>
      <w:r w:rsidR="007A4B8C" w:rsidRPr="008918A1">
        <w:rPr>
          <w:rFonts w:ascii="Times New Roman" w:hAnsi="Times New Roman"/>
          <w:color w:val="000000" w:themeColor="text1"/>
        </w:rPr>
        <w:t>pts</w:t>
      </w:r>
      <w:r w:rsidR="00264A1E">
        <w:rPr>
          <w:rFonts w:ascii="Times New Roman" w:hAnsi="Times New Roman"/>
          <w:color w:val="000000" w:themeColor="text1"/>
        </w:rPr>
        <w:t>)</w:t>
      </w:r>
      <w:r w:rsidR="00264A1E" w:rsidRPr="00264A1E">
        <w:rPr>
          <w:sz w:val="24"/>
          <w:szCs w:val="28"/>
        </w:rPr>
        <w:t xml:space="preserve"> </w:t>
      </w:r>
      <w:r w:rsidR="00264A1E" w:rsidRPr="00E30A79">
        <w:rPr>
          <w:sz w:val="24"/>
          <w:szCs w:val="28"/>
        </w:rPr>
        <w:t xml:space="preserve">Write 80x86 assembly language </w:t>
      </w:r>
      <w:r w:rsidR="00264A1E">
        <w:rPr>
          <w:sz w:val="24"/>
          <w:szCs w:val="28"/>
        </w:rPr>
        <w:t>code</w:t>
      </w:r>
      <w:r w:rsidR="00264A1E" w:rsidRPr="00E30A79">
        <w:rPr>
          <w:sz w:val="24"/>
          <w:szCs w:val="28"/>
        </w:rPr>
        <w:t xml:space="preserve"> for the following C </w:t>
      </w:r>
      <w:r w:rsidR="00264A1E">
        <w:rPr>
          <w:sz w:val="24"/>
          <w:szCs w:val="28"/>
        </w:rPr>
        <w:t>procedure</w:t>
      </w:r>
      <w:r w:rsidR="00264A1E" w:rsidRPr="00E30A79">
        <w:rPr>
          <w:sz w:val="24"/>
          <w:szCs w:val="28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0"/>
        <w:gridCol w:w="6944"/>
      </w:tblGrid>
      <w:tr w:rsidR="00C93E1A" w:rsidRPr="00264A1E" w:rsidTr="00C976B7">
        <w:tc>
          <w:tcPr>
            <w:tcW w:w="3370" w:type="dxa"/>
          </w:tcPr>
          <w:p w:rsidR="00C93E1A" w:rsidRPr="00E234D6" w:rsidRDefault="00C93E1A" w:rsidP="00CB0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34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 procedure</w:t>
            </w:r>
          </w:p>
        </w:tc>
        <w:tc>
          <w:tcPr>
            <w:tcW w:w="6944" w:type="dxa"/>
          </w:tcPr>
          <w:p w:rsidR="00C93E1A" w:rsidRDefault="00C93E1A" w:rsidP="00CB02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34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SM procedure</w:t>
            </w:r>
          </w:p>
          <w:p w:rsidR="00C93E1A" w:rsidRPr="00FB4421" w:rsidRDefault="00C93E1A" w:rsidP="00CB0226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B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ssume that S is stored in EAX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s store in EBX, i is stored in ECX</w:t>
            </w:r>
          </w:p>
        </w:tc>
      </w:tr>
      <w:tr w:rsidR="00C93E1A" w:rsidRPr="00264A1E" w:rsidTr="00C976B7">
        <w:tc>
          <w:tcPr>
            <w:tcW w:w="3370" w:type="dxa"/>
          </w:tcPr>
          <w:p w:rsidR="0017487D" w:rsidRPr="00D87C38" w:rsidRDefault="001970D9" w:rsidP="0017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y_func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  <w:r w:rsidR="0017487D" w:rsidRPr="00D87C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17487D" w:rsidRPr="00D87C38" w:rsidRDefault="0017487D" w:rsidP="00174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{</w:t>
            </w:r>
          </w:p>
          <w:p w:rsidR="0017487D" w:rsidRPr="00D87C38" w:rsidRDefault="0017487D" w:rsidP="00174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nt</w:t>
            </w:r>
            <w:proofErr w:type="spellEnd"/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S=0;</w:t>
            </w:r>
          </w:p>
          <w:p w:rsidR="0017487D" w:rsidRDefault="0017487D" w:rsidP="00174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while( a </w:t>
            </w:r>
            <w:r w:rsidR="001970D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&gt;</w:t>
            </w: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970D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) </w:t>
            </w:r>
          </w:p>
          <w:p w:rsidR="0017487D" w:rsidRPr="00D87C38" w:rsidRDefault="0017487D" w:rsidP="00174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{</w:t>
            </w:r>
          </w:p>
          <w:p w:rsidR="0017487D" w:rsidRPr="00D87C38" w:rsidRDefault="0017487D" w:rsidP="00174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++;</w:t>
            </w:r>
          </w:p>
          <w:p w:rsidR="0017487D" w:rsidRPr="00D87C38" w:rsidRDefault="0017487D" w:rsidP="00174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</w:t>
            </w:r>
            <w:r w:rsidR="001970D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= 2</w:t>
            </w: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;</w:t>
            </w:r>
          </w:p>
          <w:p w:rsidR="0017487D" w:rsidRPr="00D87C38" w:rsidRDefault="0017487D" w:rsidP="00174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}</w:t>
            </w:r>
          </w:p>
          <w:p w:rsidR="0017487D" w:rsidRPr="00D87C38" w:rsidRDefault="0017487D" w:rsidP="00174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eturn 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;</w:t>
            </w:r>
          </w:p>
          <w:p w:rsidR="0017487D" w:rsidRPr="00D87C38" w:rsidRDefault="0017487D" w:rsidP="001748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7C3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}</w:t>
            </w:r>
          </w:p>
          <w:p w:rsidR="00C976B7" w:rsidRDefault="00C976B7" w:rsidP="00CB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F77" w:rsidRDefault="00C91F77" w:rsidP="00CB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F77" w:rsidRDefault="00C91F77" w:rsidP="00CB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F77" w:rsidRDefault="00C91F77" w:rsidP="00CB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76B7" w:rsidRPr="00264A1E" w:rsidRDefault="00C976B7" w:rsidP="00CB0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4" w:type="dxa"/>
          </w:tcPr>
          <w:p w:rsidR="00C93E1A" w:rsidRPr="007127D5" w:rsidRDefault="00C93E1A" w:rsidP="00CB022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y_</w:t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unc</w:t>
            </w:r>
            <w:proofErr w:type="spellEnd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</w:t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:rsidR="00C93E1A" w:rsidRPr="00264A1E" w:rsidRDefault="00C93E1A" w:rsidP="00917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</w:p>
        </w:tc>
      </w:tr>
    </w:tbl>
    <w:p w:rsidR="009E5677" w:rsidRDefault="009E5677" w:rsidP="00127646">
      <w:pPr>
        <w:spacing w:after="0"/>
        <w:rPr>
          <w:rFonts w:ascii="Times New Roman" w:hAnsi="Times New Roman"/>
          <w:color w:val="000000" w:themeColor="text1"/>
        </w:rPr>
      </w:pPr>
    </w:p>
    <w:p w:rsidR="008F098C" w:rsidRPr="00B9460E" w:rsidRDefault="00441C11" w:rsidP="00B9460E">
      <w:pPr>
        <w:spacing w:after="0"/>
        <w:rPr>
          <w:sz w:val="24"/>
          <w:szCs w:val="28"/>
        </w:rPr>
      </w:pPr>
      <w:r w:rsidRPr="008E4FD3">
        <w:rPr>
          <w:rFonts w:ascii="Times New Roman" w:hAnsi="Times New Roman"/>
          <w:b/>
          <w:color w:val="000000" w:themeColor="text1"/>
        </w:rPr>
        <w:t xml:space="preserve">Problem </w:t>
      </w:r>
      <w:r w:rsidR="008E4FD3" w:rsidRPr="008E4FD3">
        <w:rPr>
          <w:rFonts w:ascii="Times New Roman" w:hAnsi="Times New Roman"/>
          <w:b/>
          <w:color w:val="000000" w:themeColor="text1"/>
        </w:rPr>
        <w:t>4</w:t>
      </w:r>
      <w:r w:rsidRPr="008E4FD3">
        <w:rPr>
          <w:rFonts w:ascii="Times New Roman" w:hAnsi="Times New Roman"/>
          <w:b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="00F733EA">
        <w:rPr>
          <w:rFonts w:ascii="Times New Roman" w:hAnsi="Times New Roman"/>
          <w:color w:val="000000" w:themeColor="text1"/>
        </w:rPr>
        <w:t xml:space="preserve">(10pts) </w:t>
      </w:r>
      <w:r w:rsidR="00D87E1A" w:rsidRPr="00D87E1A">
        <w:rPr>
          <w:sz w:val="24"/>
          <w:szCs w:val="28"/>
        </w:rPr>
        <w:t xml:space="preserve">Write 80x86 assembly language code for the following C </w:t>
      </w:r>
      <w:r w:rsidR="00D87E1A">
        <w:rPr>
          <w:sz w:val="24"/>
          <w:szCs w:val="28"/>
        </w:rPr>
        <w:t>function.</w:t>
      </w:r>
      <w:r w:rsidR="00F733EA">
        <w:rPr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927"/>
      </w:tblGrid>
      <w:tr w:rsidR="00101512" w:rsidTr="004D4B58">
        <w:tc>
          <w:tcPr>
            <w:tcW w:w="3369" w:type="dxa"/>
          </w:tcPr>
          <w:p w:rsidR="00B9460E" w:rsidRPr="00B9460E" w:rsidRDefault="00B9460E" w:rsidP="00B9460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ith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x,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,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)</w:t>
            </w:r>
          </w:p>
          <w:p w:rsidR="00B9460E" w:rsidRPr="00B9460E" w:rsidRDefault="00B9460E" w:rsidP="00B9460E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{</w:t>
            </w:r>
          </w:p>
          <w:p w:rsidR="00B9460E" w:rsidRPr="00B9460E" w:rsidRDefault="00B9460E" w:rsidP="00B9460E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1 =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+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9460E" w:rsidRPr="00B9460E" w:rsidRDefault="00B9460E" w:rsidP="00B9460E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2 =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</w:t>
            </w: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t1;</w:t>
            </w:r>
          </w:p>
          <w:p w:rsidR="00B9460E" w:rsidRPr="00B9460E" w:rsidRDefault="00B9460E" w:rsidP="00B9460E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3 = x+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9460E" w:rsidRPr="00B9460E" w:rsidRDefault="00B9460E" w:rsidP="00B9460E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4 = y *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B9460E" w:rsidRPr="00B9460E" w:rsidRDefault="00B9460E" w:rsidP="00B9460E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5 = t3 + t4;</w:t>
            </w:r>
          </w:p>
          <w:p w:rsidR="00B9460E" w:rsidRPr="00B9460E" w:rsidRDefault="00B9460E" w:rsidP="00B9460E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val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t2 * t5;</w:t>
            </w:r>
          </w:p>
          <w:p w:rsidR="00B9460E" w:rsidRPr="00B9460E" w:rsidRDefault="00B9460E" w:rsidP="00B9460E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return </w:t>
            </w:r>
            <w:proofErr w:type="spellStart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val</w:t>
            </w:r>
            <w:proofErr w:type="spellEnd"/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9460E" w:rsidRPr="00B9460E" w:rsidRDefault="00B9460E" w:rsidP="00B9460E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4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</w:t>
            </w:r>
          </w:p>
          <w:p w:rsidR="00101512" w:rsidRDefault="00101512" w:rsidP="00B9460E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B9460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91F77" w:rsidRDefault="00C91F77" w:rsidP="00B9460E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F77" w:rsidRPr="00B9460E" w:rsidRDefault="00C91F77" w:rsidP="00B9460E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512" w:rsidRPr="00B9460E" w:rsidRDefault="00101512" w:rsidP="00B9460E">
            <w:pPr>
              <w:pStyle w:val="ListParagraph"/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27" w:type="dxa"/>
          </w:tcPr>
          <w:p w:rsidR="00731089" w:rsidRDefault="00CB0226" w:rsidP="0036003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ith</w:t>
            </w:r>
            <w:proofErr w:type="spellEnd"/>
            <w:r w:rsidR="00731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C976B7" w:rsidRDefault="00B9332B" w:rsidP="00C976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C976B7" w:rsidRDefault="00C976B7" w:rsidP="00C976B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76B7" w:rsidRDefault="00C976B7" w:rsidP="00C976B7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101512" w:rsidRDefault="00101512" w:rsidP="00CB022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976B7" w:rsidRDefault="00C976B7" w:rsidP="00CB022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976B7" w:rsidRDefault="00C976B7" w:rsidP="00CB022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976B7" w:rsidRDefault="00C976B7" w:rsidP="00CB022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976B7" w:rsidRDefault="00C976B7" w:rsidP="00CB022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976B7" w:rsidRDefault="00C976B7" w:rsidP="00CB022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976B7" w:rsidRDefault="00C976B7" w:rsidP="00CB022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976B7" w:rsidRDefault="00C976B7" w:rsidP="00CB022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976B7" w:rsidRDefault="00C976B7" w:rsidP="00CB022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C976B7" w:rsidRDefault="00C976B7" w:rsidP="00CB022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733EA" w:rsidRDefault="00F733EA" w:rsidP="00127646">
      <w:pPr>
        <w:spacing w:after="0"/>
        <w:rPr>
          <w:rFonts w:ascii="Times New Roman" w:hAnsi="Times New Roman"/>
          <w:color w:val="000000" w:themeColor="text1"/>
        </w:rPr>
      </w:pPr>
    </w:p>
    <w:p w:rsidR="00C91F77" w:rsidRDefault="00C91F77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:rsidR="001970D9" w:rsidRDefault="001970D9" w:rsidP="001970D9">
      <w:pPr>
        <w:spacing w:after="0"/>
        <w:rPr>
          <w:sz w:val="24"/>
          <w:szCs w:val="28"/>
        </w:rPr>
      </w:pPr>
      <w:r w:rsidRPr="008E4FD3">
        <w:rPr>
          <w:rFonts w:ascii="Times New Roman" w:hAnsi="Times New Roman"/>
          <w:b/>
          <w:color w:val="000000" w:themeColor="text1"/>
        </w:rPr>
        <w:lastRenderedPageBreak/>
        <w:t xml:space="preserve">Problem </w:t>
      </w:r>
      <w:r>
        <w:rPr>
          <w:rFonts w:ascii="Times New Roman" w:hAnsi="Times New Roman"/>
          <w:b/>
          <w:color w:val="000000" w:themeColor="text1"/>
        </w:rPr>
        <w:t>5</w:t>
      </w:r>
      <w:r w:rsidRPr="008E4FD3">
        <w:rPr>
          <w:rFonts w:ascii="Times New Roman" w:hAnsi="Times New Roman"/>
          <w:b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(10pts) </w:t>
      </w:r>
      <w:r w:rsidRPr="00AC71C0">
        <w:rPr>
          <w:sz w:val="24"/>
          <w:szCs w:val="28"/>
        </w:rPr>
        <w:t xml:space="preserve">Write an 80x86 assembly language program to </w:t>
      </w:r>
      <w:r>
        <w:rPr>
          <w:sz w:val="24"/>
          <w:szCs w:val="28"/>
        </w:rPr>
        <w:t>compute</w:t>
      </w:r>
      <w:r w:rsidRPr="00AC71C0">
        <w:rPr>
          <w:sz w:val="24"/>
          <w:szCs w:val="28"/>
        </w:rPr>
        <w:t xml:space="preserve"> </w:t>
      </w:r>
      <w:r>
        <w:rPr>
          <w:sz w:val="24"/>
          <w:szCs w:val="28"/>
        </w:rPr>
        <w:t>F = 9*a + 3*b</w:t>
      </w:r>
      <w:r w:rsidRPr="00AC71C0">
        <w:rPr>
          <w:sz w:val="24"/>
          <w:szCs w:val="28"/>
        </w:rPr>
        <w:t>*</w:t>
      </w:r>
      <w:r>
        <w:rPr>
          <w:sz w:val="24"/>
          <w:szCs w:val="28"/>
        </w:rPr>
        <w:t>c</w:t>
      </w:r>
      <w:r w:rsidRPr="00AC71C0">
        <w:rPr>
          <w:sz w:val="24"/>
          <w:szCs w:val="28"/>
        </w:rPr>
        <w:t xml:space="preserve"> </w:t>
      </w:r>
      <w:r>
        <w:rPr>
          <w:sz w:val="24"/>
          <w:szCs w:val="28"/>
        </w:rPr>
        <w:t>+ 2. Assume that:</w:t>
      </w:r>
    </w:p>
    <w:p w:rsidR="001970D9" w:rsidRDefault="001970D9" w:rsidP="001970D9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 is stored in register EAX</w:t>
      </w:r>
    </w:p>
    <w:p w:rsidR="001970D9" w:rsidRDefault="001970D9" w:rsidP="001970D9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 is stored in register EBX</w:t>
      </w:r>
    </w:p>
    <w:p w:rsidR="001970D9" w:rsidRDefault="001970D9" w:rsidP="001970D9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 is stored in register ECX</w:t>
      </w:r>
    </w:p>
    <w:p w:rsidR="001970D9" w:rsidRPr="00F733EA" w:rsidRDefault="001970D9" w:rsidP="001970D9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 is stored in register ED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97C4F" w:rsidTr="00497C4F">
        <w:tc>
          <w:tcPr>
            <w:tcW w:w="10296" w:type="dxa"/>
          </w:tcPr>
          <w:p w:rsidR="00497C4F" w:rsidRDefault="00497C4F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97C4F" w:rsidRDefault="00497C4F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97C4F" w:rsidRDefault="00497C4F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97C4F" w:rsidRDefault="00497C4F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97C4F" w:rsidRDefault="00497C4F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F77" w:rsidRDefault="00C91F77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97C4F" w:rsidRDefault="00497C4F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97C4F" w:rsidRDefault="00497C4F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97C4F" w:rsidRDefault="00497C4F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F77" w:rsidRDefault="00C91F77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F77" w:rsidRDefault="00C91F77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F77" w:rsidRDefault="00C91F77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F77" w:rsidRDefault="00C91F77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97C4F" w:rsidRDefault="00497C4F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97C4F" w:rsidRDefault="00497C4F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97C4F" w:rsidRDefault="00497C4F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1970D9" w:rsidRDefault="001970D9" w:rsidP="00127646">
      <w:pPr>
        <w:spacing w:after="0"/>
        <w:rPr>
          <w:rFonts w:ascii="Times New Roman" w:hAnsi="Times New Roman"/>
          <w:b/>
          <w:color w:val="000000" w:themeColor="text1"/>
        </w:rPr>
      </w:pPr>
    </w:p>
    <w:p w:rsidR="00E234D6" w:rsidRDefault="00E234D6" w:rsidP="00127646">
      <w:pPr>
        <w:spacing w:after="0"/>
        <w:rPr>
          <w:sz w:val="24"/>
          <w:szCs w:val="28"/>
        </w:rPr>
      </w:pPr>
      <w:r w:rsidRPr="00E234D6">
        <w:rPr>
          <w:rFonts w:ascii="Times New Roman" w:hAnsi="Times New Roman"/>
          <w:b/>
          <w:color w:val="000000" w:themeColor="text1"/>
        </w:rPr>
        <w:t xml:space="preserve">Problem </w:t>
      </w:r>
      <w:r w:rsidR="001970D9">
        <w:rPr>
          <w:rFonts w:ascii="Times New Roman" w:hAnsi="Times New Roman"/>
          <w:b/>
          <w:color w:val="000000" w:themeColor="text1"/>
        </w:rPr>
        <w:t>6</w:t>
      </w:r>
      <w:r w:rsidRPr="00E234D6">
        <w:rPr>
          <w:rFonts w:ascii="Times New Roman" w:hAnsi="Times New Roman"/>
          <w:b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 xml:space="preserve"> (10pts)</w:t>
      </w:r>
      <w:r w:rsidRPr="00E234D6">
        <w:rPr>
          <w:sz w:val="24"/>
          <w:szCs w:val="28"/>
        </w:rPr>
        <w:t xml:space="preserve"> </w:t>
      </w:r>
      <w:proofErr w:type="gramStart"/>
      <w:r w:rsidR="00CB0226" w:rsidRPr="00CB0226">
        <w:rPr>
          <w:sz w:val="24"/>
          <w:szCs w:val="28"/>
        </w:rPr>
        <w:t>Describe</w:t>
      </w:r>
      <w:proofErr w:type="gramEnd"/>
      <w:r w:rsidR="00CB0226" w:rsidRPr="00CB0226">
        <w:rPr>
          <w:sz w:val="24"/>
          <w:szCs w:val="28"/>
        </w:rPr>
        <w:t xml:space="preserve"> the interrupt processing flow</w:t>
      </w:r>
      <w:r w:rsidR="00C1337F">
        <w:rPr>
          <w:sz w:val="24"/>
          <w:szCs w:val="28"/>
        </w:rPr>
        <w:t>?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61993" w:rsidTr="00CB0226">
        <w:tc>
          <w:tcPr>
            <w:tcW w:w="10314" w:type="dxa"/>
          </w:tcPr>
          <w:p w:rsidR="00361993" w:rsidRDefault="00361993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61993" w:rsidRDefault="00361993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61993" w:rsidRDefault="00361993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70D9" w:rsidRDefault="001970D9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70D9" w:rsidRDefault="001970D9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70D9" w:rsidRDefault="001970D9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70D9" w:rsidRDefault="001970D9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70D9" w:rsidRDefault="001970D9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61D6C" w:rsidRDefault="00561D6C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561D6C" w:rsidRDefault="00561D6C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F77" w:rsidRDefault="00C91F77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F77" w:rsidRDefault="00C91F77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F77" w:rsidRDefault="00C91F77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F77" w:rsidRDefault="00C91F77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F77" w:rsidRDefault="00C91F77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F77" w:rsidRDefault="00C91F77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C91F77" w:rsidRDefault="00C91F77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70D9" w:rsidRDefault="001970D9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97C4F" w:rsidRDefault="00497C4F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70D9" w:rsidRDefault="001970D9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70D9" w:rsidRDefault="001970D9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1970D9" w:rsidRDefault="001970D9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61D6C" w:rsidRDefault="00561D6C" w:rsidP="00CB0226">
      <w:pPr>
        <w:spacing w:after="0"/>
        <w:rPr>
          <w:rFonts w:ascii="Times New Roman" w:hAnsi="Times New Roman"/>
          <w:b/>
          <w:color w:val="000000" w:themeColor="text1"/>
        </w:rPr>
      </w:pPr>
    </w:p>
    <w:p w:rsidR="00C91F77" w:rsidRDefault="00C91F77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CB0226" w:rsidRDefault="00CB0226" w:rsidP="00CB0226">
      <w:pPr>
        <w:spacing w:after="0"/>
        <w:rPr>
          <w:sz w:val="24"/>
          <w:szCs w:val="28"/>
        </w:rPr>
      </w:pPr>
      <w:r w:rsidRPr="00E234D6">
        <w:rPr>
          <w:rFonts w:ascii="Times New Roman" w:hAnsi="Times New Roman"/>
          <w:b/>
          <w:color w:val="000000" w:themeColor="text1"/>
        </w:rPr>
        <w:t xml:space="preserve">Problem </w:t>
      </w:r>
      <w:r w:rsidR="001970D9">
        <w:rPr>
          <w:rFonts w:ascii="Times New Roman" w:hAnsi="Times New Roman"/>
          <w:b/>
          <w:color w:val="000000" w:themeColor="text1"/>
        </w:rPr>
        <w:t>7</w:t>
      </w:r>
      <w:r w:rsidRPr="00E234D6">
        <w:rPr>
          <w:rFonts w:ascii="Times New Roman" w:hAnsi="Times New Roman"/>
          <w:b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 xml:space="preserve"> (10pts)</w:t>
      </w:r>
      <w:r w:rsidRPr="00E234D6">
        <w:rPr>
          <w:sz w:val="24"/>
          <w:szCs w:val="28"/>
        </w:rPr>
        <w:t xml:space="preserve"> </w:t>
      </w:r>
      <w:proofErr w:type="gramStart"/>
      <w:r w:rsidRPr="00CB0226">
        <w:rPr>
          <w:sz w:val="24"/>
          <w:szCs w:val="28"/>
        </w:rPr>
        <w:t>What</w:t>
      </w:r>
      <w:proofErr w:type="gramEnd"/>
      <w:r w:rsidRPr="00CB0226">
        <w:rPr>
          <w:sz w:val="24"/>
          <w:szCs w:val="28"/>
        </w:rPr>
        <w:t xml:space="preserve"> are differences between interrupt and excep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B0226" w:rsidTr="00CB0226">
        <w:tc>
          <w:tcPr>
            <w:tcW w:w="10296" w:type="dxa"/>
          </w:tcPr>
          <w:p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:rsidR="00497C4F" w:rsidRDefault="00497C4F" w:rsidP="00CB0226">
            <w:pPr>
              <w:spacing w:after="0"/>
              <w:rPr>
                <w:sz w:val="24"/>
                <w:szCs w:val="28"/>
              </w:rPr>
            </w:pPr>
          </w:p>
          <w:p w:rsidR="00497C4F" w:rsidRDefault="00497C4F" w:rsidP="00CB0226">
            <w:pPr>
              <w:spacing w:after="0"/>
              <w:rPr>
                <w:sz w:val="24"/>
                <w:szCs w:val="28"/>
              </w:rPr>
            </w:pPr>
          </w:p>
          <w:p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  <w:p w:rsidR="00CB0226" w:rsidRDefault="00CB0226" w:rsidP="00CB0226">
            <w:pPr>
              <w:spacing w:after="0"/>
              <w:rPr>
                <w:sz w:val="24"/>
                <w:szCs w:val="28"/>
              </w:rPr>
            </w:pPr>
          </w:p>
        </w:tc>
      </w:tr>
    </w:tbl>
    <w:p w:rsidR="00361993" w:rsidRDefault="0036199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561D6C" w:rsidRDefault="00561D6C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264A1E" w:rsidRPr="00985C31" w:rsidRDefault="00264A1E" w:rsidP="00127646">
      <w:pPr>
        <w:spacing w:after="0"/>
        <w:rPr>
          <w:b/>
          <w:sz w:val="24"/>
          <w:szCs w:val="28"/>
        </w:rPr>
      </w:pPr>
      <w:r w:rsidRPr="00985C31">
        <w:rPr>
          <w:rFonts w:ascii="Times New Roman" w:hAnsi="Times New Roman"/>
          <w:b/>
          <w:color w:val="000000" w:themeColor="text1"/>
        </w:rPr>
        <w:t xml:space="preserve">Problem </w:t>
      </w:r>
      <w:r w:rsidR="001970D9">
        <w:rPr>
          <w:rFonts w:ascii="Times New Roman" w:hAnsi="Times New Roman"/>
          <w:b/>
          <w:color w:val="000000" w:themeColor="text1"/>
        </w:rPr>
        <w:t>8</w:t>
      </w:r>
      <w:r w:rsidRPr="00985C31">
        <w:rPr>
          <w:rFonts w:ascii="Times New Roman" w:hAnsi="Times New Roman"/>
          <w:b/>
          <w:color w:val="000000" w:themeColor="text1"/>
        </w:rPr>
        <w:t xml:space="preserve">: </w:t>
      </w:r>
      <w:r w:rsidR="00985C31" w:rsidRPr="00985C31">
        <w:rPr>
          <w:rFonts w:ascii="Times New Roman" w:hAnsi="Times New Roman"/>
          <w:color w:val="000000" w:themeColor="text1"/>
        </w:rPr>
        <w:t>(</w:t>
      </w:r>
      <w:r w:rsidR="00985C31">
        <w:rPr>
          <w:rFonts w:ascii="Times New Roman" w:hAnsi="Times New Roman"/>
          <w:color w:val="000000" w:themeColor="text1"/>
        </w:rPr>
        <w:t>1</w:t>
      </w:r>
      <w:r w:rsidR="004F634A">
        <w:rPr>
          <w:rFonts w:ascii="Times New Roman" w:hAnsi="Times New Roman"/>
          <w:color w:val="000000" w:themeColor="text1"/>
        </w:rPr>
        <w:t>0</w:t>
      </w:r>
      <w:r w:rsidR="00985C31" w:rsidRPr="00985C31">
        <w:rPr>
          <w:rFonts w:ascii="Times New Roman" w:hAnsi="Times New Roman"/>
          <w:color w:val="000000" w:themeColor="text1"/>
        </w:rPr>
        <w:t xml:space="preserve">pts) </w:t>
      </w:r>
      <w:r w:rsidR="00CB0226" w:rsidRPr="00985C31">
        <w:rPr>
          <w:sz w:val="24"/>
          <w:szCs w:val="28"/>
        </w:rPr>
        <w:t xml:space="preserve">Draw a circuit to demonstrate an external interrupt </w:t>
      </w:r>
      <w:r w:rsidR="00CB0226">
        <w:rPr>
          <w:sz w:val="24"/>
          <w:szCs w:val="28"/>
        </w:rPr>
        <w:t xml:space="preserve">of 8088 processor </w:t>
      </w:r>
      <w:r w:rsidR="00CB0226" w:rsidRPr="00985C31">
        <w:rPr>
          <w:sz w:val="24"/>
          <w:szCs w:val="28"/>
        </w:rPr>
        <w:t>through the pin INT</w:t>
      </w:r>
      <w:r w:rsidR="00CB0226">
        <w:rPr>
          <w:sz w:val="24"/>
          <w:szCs w:val="28"/>
        </w:rPr>
        <w:t>R</w:t>
      </w:r>
      <w:r w:rsidR="00CB0226" w:rsidRPr="00985C31">
        <w:rPr>
          <w:sz w:val="24"/>
          <w:szCs w:val="28"/>
        </w:rPr>
        <w:t xml:space="preserve"> with the interrupt vector </w:t>
      </w:r>
      <w:proofErr w:type="spellStart"/>
      <w:r w:rsidR="00CB0226">
        <w:rPr>
          <w:sz w:val="24"/>
          <w:szCs w:val="28"/>
        </w:rPr>
        <w:t>FA</w:t>
      </w:r>
      <w:r w:rsidR="00CB0226" w:rsidRPr="00985C31">
        <w:rPr>
          <w:sz w:val="24"/>
          <w:szCs w:val="28"/>
        </w:rPr>
        <w:t>h</w:t>
      </w:r>
      <w:proofErr w:type="spellEnd"/>
      <w:r w:rsidR="00CB0226" w:rsidRPr="00985C31">
        <w:rPr>
          <w:sz w:val="24"/>
          <w:szCs w:val="28"/>
        </w:rPr>
        <w:t xml:space="preserve"> using buffer IC LS244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64A1E" w:rsidTr="00C91F77">
        <w:tc>
          <w:tcPr>
            <w:tcW w:w="10314" w:type="dxa"/>
          </w:tcPr>
          <w:p w:rsidR="00264A1E" w:rsidRDefault="00264A1E" w:rsidP="00127646">
            <w:pPr>
              <w:spacing w:after="0"/>
              <w:rPr>
                <w:sz w:val="24"/>
                <w:szCs w:val="28"/>
              </w:rPr>
            </w:pPr>
          </w:p>
          <w:p w:rsidR="00264A1E" w:rsidRDefault="00264A1E" w:rsidP="00764834">
            <w:pPr>
              <w:spacing w:after="0"/>
              <w:jc w:val="center"/>
              <w:rPr>
                <w:sz w:val="24"/>
                <w:szCs w:val="28"/>
              </w:rPr>
            </w:pPr>
          </w:p>
          <w:p w:rsidR="00264A1E" w:rsidRDefault="00264A1E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61D6C" w:rsidRDefault="00561D6C" w:rsidP="00127646">
            <w:pPr>
              <w:spacing w:after="0"/>
              <w:rPr>
                <w:sz w:val="24"/>
                <w:szCs w:val="28"/>
              </w:rPr>
            </w:pPr>
          </w:p>
          <w:p w:rsidR="00561D6C" w:rsidRDefault="00561D6C" w:rsidP="00127646">
            <w:pPr>
              <w:spacing w:after="0"/>
              <w:rPr>
                <w:sz w:val="24"/>
                <w:szCs w:val="28"/>
              </w:rPr>
            </w:pPr>
          </w:p>
          <w:p w:rsidR="00561D6C" w:rsidRDefault="00561D6C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264A1E" w:rsidRDefault="00264A1E" w:rsidP="00127646">
            <w:pPr>
              <w:spacing w:after="0"/>
              <w:rPr>
                <w:sz w:val="24"/>
                <w:szCs w:val="28"/>
              </w:rPr>
            </w:pPr>
          </w:p>
        </w:tc>
      </w:tr>
    </w:tbl>
    <w:p w:rsidR="00264A1E" w:rsidRDefault="00264A1E" w:rsidP="00127646">
      <w:pPr>
        <w:spacing w:after="0"/>
        <w:rPr>
          <w:sz w:val="24"/>
          <w:szCs w:val="28"/>
        </w:rPr>
      </w:pPr>
    </w:p>
    <w:p w:rsidR="006848DF" w:rsidRPr="008918A1" w:rsidRDefault="006848DF" w:rsidP="00F43CD6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  <w:r w:rsidRPr="008918A1">
        <w:rPr>
          <w:rFonts w:ascii="Times New Roman" w:hAnsi="Times New Roman"/>
          <w:i/>
          <w:color w:val="000000" w:themeColor="text1"/>
        </w:rPr>
        <w:t>--------------------------------------------------- The end ------------------------------------------------------</w:t>
      </w:r>
    </w:p>
    <w:p w:rsidR="006848DF" w:rsidRPr="008918A1" w:rsidRDefault="007F32D2" w:rsidP="007F32D2">
      <w:pPr>
        <w:spacing w:after="0"/>
        <w:ind w:firstLine="720"/>
        <w:rPr>
          <w:rFonts w:ascii="Times New Roman" w:hAnsi="Times New Roman"/>
          <w:i/>
          <w:color w:val="000000" w:themeColor="text1"/>
        </w:rPr>
      </w:pP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="00393E78">
        <w:rPr>
          <w:rFonts w:ascii="Times New Roman" w:hAnsi="Times New Roman"/>
          <w:i/>
          <w:color w:val="000000" w:themeColor="text1"/>
        </w:rPr>
        <w:tab/>
      </w:r>
      <w:r w:rsidR="00393E78">
        <w:rPr>
          <w:rFonts w:ascii="Times New Roman" w:hAnsi="Times New Roman"/>
          <w:i/>
          <w:color w:val="000000" w:themeColor="text1"/>
        </w:rPr>
        <w:tab/>
      </w:r>
      <w:r w:rsidR="006848DF" w:rsidRPr="008918A1">
        <w:rPr>
          <w:rFonts w:ascii="Times New Roman" w:hAnsi="Times New Roman"/>
          <w:i/>
          <w:color w:val="000000" w:themeColor="text1"/>
        </w:rPr>
        <w:t>Lecturer</w:t>
      </w:r>
    </w:p>
    <w:p w:rsidR="008A6E02" w:rsidRPr="008918A1" w:rsidRDefault="00F728A1" w:rsidP="00EF62FC">
      <w:pPr>
        <w:spacing w:after="0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color w:val="000000" w:themeColor="text1"/>
        </w:rPr>
        <w:tab/>
      </w:r>
      <w:r>
        <w:rPr>
          <w:rFonts w:ascii="Times New Roman" w:hAnsi="Times New Roman"/>
          <w:i/>
          <w:noProof/>
          <w:color w:val="000000" w:themeColor="text1"/>
          <w:lang w:eastAsia="en-US"/>
        </w:rPr>
        <w:drawing>
          <wp:inline distT="0" distB="0" distL="0" distR="0">
            <wp:extent cx="609600" cy="43388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qv-sign 2012-06-14 (12.37.14-978 AM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7" cy="4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DF" w:rsidRPr="008918A1" w:rsidRDefault="007F32D2" w:rsidP="00B54A35">
      <w:pPr>
        <w:spacing w:after="0"/>
        <w:ind w:firstLine="720"/>
        <w:rPr>
          <w:rFonts w:ascii="Times New Roman" w:hAnsi="Times New Roman"/>
          <w:i/>
          <w:color w:val="000000" w:themeColor="text1"/>
        </w:rPr>
      </w:pP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="00393E78">
        <w:rPr>
          <w:rFonts w:ascii="Times New Roman" w:hAnsi="Times New Roman"/>
          <w:i/>
          <w:color w:val="000000" w:themeColor="text1"/>
        </w:rPr>
        <w:tab/>
      </w:r>
      <w:r w:rsidR="006848DF" w:rsidRPr="008918A1">
        <w:rPr>
          <w:rFonts w:ascii="Times New Roman" w:hAnsi="Times New Roman"/>
          <w:i/>
          <w:color w:val="000000" w:themeColor="text1"/>
        </w:rPr>
        <w:t>Dr. Truong QuangVinh</w:t>
      </w:r>
      <w:bookmarkStart w:id="0" w:name="_GoBack"/>
      <w:bookmarkEnd w:id="0"/>
    </w:p>
    <w:sectPr w:rsidR="006848DF" w:rsidRPr="008918A1" w:rsidSect="003709CE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86" w:rsidRDefault="00F23986" w:rsidP="003E3042">
      <w:pPr>
        <w:spacing w:after="0" w:line="240" w:lineRule="auto"/>
      </w:pPr>
      <w:r>
        <w:separator/>
      </w:r>
    </w:p>
  </w:endnote>
  <w:endnote w:type="continuationSeparator" w:id="0">
    <w:p w:rsidR="00F23986" w:rsidRDefault="00F23986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1B" w:rsidRDefault="001970D9">
    <w:pPr>
      <w:pStyle w:val="Footer"/>
    </w:pPr>
    <w:r>
      <w:t>Write</w:t>
    </w:r>
    <w:r w:rsidR="006311E2">
      <w:t xml:space="preserve"> student’s name and ID into your exam paper </w:t>
    </w:r>
    <w:r w:rsidR="006311E2">
      <w:tab/>
    </w:r>
    <w:r w:rsidR="006311E2">
      <w:tab/>
    </w:r>
    <w:r w:rsidR="00F0641B">
      <w:t xml:space="preserve">Page </w:t>
    </w:r>
    <w:r w:rsidR="008C5CB3">
      <w:fldChar w:fldCharType="begin"/>
    </w:r>
    <w:r w:rsidR="00F0641B">
      <w:instrText xml:space="preserve"> PAGE   \* MERGEFORMAT </w:instrText>
    </w:r>
    <w:r w:rsidR="008C5CB3">
      <w:fldChar w:fldCharType="separate"/>
    </w:r>
    <w:r w:rsidR="00F728A1">
      <w:rPr>
        <w:noProof/>
      </w:rPr>
      <w:t>3</w:t>
    </w:r>
    <w:r w:rsidR="008C5CB3">
      <w:rPr>
        <w:noProof/>
      </w:rPr>
      <w:fldChar w:fldCharType="end"/>
    </w:r>
    <w:r w:rsidR="00F0641B">
      <w:t>/</w:t>
    </w:r>
    <w:r w:rsidR="00BD2121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86" w:rsidRDefault="00F23986" w:rsidP="003E3042">
      <w:pPr>
        <w:spacing w:after="0" w:line="240" w:lineRule="auto"/>
      </w:pPr>
      <w:r>
        <w:separator/>
      </w:r>
    </w:p>
  </w:footnote>
  <w:footnote w:type="continuationSeparator" w:id="0">
    <w:p w:rsidR="00F23986" w:rsidRDefault="00F23986" w:rsidP="003E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13E"/>
    <w:multiLevelType w:val="hybridMultilevel"/>
    <w:tmpl w:val="E7683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F2CF0"/>
    <w:multiLevelType w:val="hybridMultilevel"/>
    <w:tmpl w:val="6CB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C51"/>
    <w:multiLevelType w:val="hybridMultilevel"/>
    <w:tmpl w:val="93443E96"/>
    <w:lvl w:ilvl="0" w:tplc="DBF85B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B3634"/>
    <w:multiLevelType w:val="hybridMultilevel"/>
    <w:tmpl w:val="2D04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6A47"/>
    <w:multiLevelType w:val="hybridMultilevel"/>
    <w:tmpl w:val="EBD2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C52A91"/>
    <w:multiLevelType w:val="hybridMultilevel"/>
    <w:tmpl w:val="BAB8A8D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13915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C737A"/>
    <w:multiLevelType w:val="hybridMultilevel"/>
    <w:tmpl w:val="B2FC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6998"/>
    <w:multiLevelType w:val="hybridMultilevel"/>
    <w:tmpl w:val="ADA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99373F"/>
    <w:multiLevelType w:val="hybridMultilevel"/>
    <w:tmpl w:val="BD0608C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19173D3"/>
    <w:multiLevelType w:val="hybridMultilevel"/>
    <w:tmpl w:val="ABC8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87720B"/>
    <w:multiLevelType w:val="hybridMultilevel"/>
    <w:tmpl w:val="B0DA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02D7B"/>
    <w:multiLevelType w:val="hybridMultilevel"/>
    <w:tmpl w:val="ECF0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587330"/>
    <w:multiLevelType w:val="hybridMultilevel"/>
    <w:tmpl w:val="1D94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41645"/>
    <w:multiLevelType w:val="hybridMultilevel"/>
    <w:tmpl w:val="54FC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453DBD"/>
    <w:multiLevelType w:val="hybridMultilevel"/>
    <w:tmpl w:val="26F6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A92AEA"/>
    <w:multiLevelType w:val="hybridMultilevel"/>
    <w:tmpl w:val="29B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B6FE3"/>
    <w:multiLevelType w:val="hybridMultilevel"/>
    <w:tmpl w:val="9104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12E74"/>
    <w:multiLevelType w:val="hybridMultilevel"/>
    <w:tmpl w:val="AE545142"/>
    <w:lvl w:ilvl="0" w:tplc="B92AEF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C20F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1611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D205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4639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70E5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F4BB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092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DE8A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98E1FD2"/>
    <w:multiLevelType w:val="hybridMultilevel"/>
    <w:tmpl w:val="3A7AD0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0B0A93"/>
    <w:multiLevelType w:val="hybridMultilevel"/>
    <w:tmpl w:val="9A82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887AB4"/>
    <w:multiLevelType w:val="hybridMultilevel"/>
    <w:tmpl w:val="59EC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C2D8F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F00FA7"/>
    <w:multiLevelType w:val="hybridMultilevel"/>
    <w:tmpl w:val="50786492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94074A"/>
    <w:multiLevelType w:val="hybridMultilevel"/>
    <w:tmpl w:val="4C58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C1A8A"/>
    <w:multiLevelType w:val="hybridMultilevel"/>
    <w:tmpl w:val="A77832D8"/>
    <w:lvl w:ilvl="0" w:tplc="0518D7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DABCB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745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C22D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2633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44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AAF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2BC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9656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44C730C"/>
    <w:multiLevelType w:val="hybridMultilevel"/>
    <w:tmpl w:val="A34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85505"/>
    <w:multiLevelType w:val="hybridMultilevel"/>
    <w:tmpl w:val="4C58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65CE1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6D2F36"/>
    <w:multiLevelType w:val="hybridMultilevel"/>
    <w:tmpl w:val="41DE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5275B0"/>
    <w:multiLevelType w:val="hybridMultilevel"/>
    <w:tmpl w:val="43905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8"/>
  </w:num>
  <w:num w:numId="5">
    <w:abstractNumId w:val="23"/>
  </w:num>
  <w:num w:numId="6">
    <w:abstractNumId w:val="4"/>
  </w:num>
  <w:num w:numId="7">
    <w:abstractNumId w:val="20"/>
  </w:num>
  <w:num w:numId="8">
    <w:abstractNumId w:val="9"/>
  </w:num>
  <w:num w:numId="9">
    <w:abstractNumId w:val="22"/>
  </w:num>
  <w:num w:numId="10">
    <w:abstractNumId w:val="6"/>
  </w:num>
  <w:num w:numId="11">
    <w:abstractNumId w:val="14"/>
  </w:num>
  <w:num w:numId="12">
    <w:abstractNumId w:val="8"/>
  </w:num>
  <w:num w:numId="13">
    <w:abstractNumId w:val="29"/>
  </w:num>
  <w:num w:numId="14">
    <w:abstractNumId w:val="12"/>
  </w:num>
  <w:num w:numId="15">
    <w:abstractNumId w:val="10"/>
  </w:num>
  <w:num w:numId="16">
    <w:abstractNumId w:val="18"/>
  </w:num>
  <w:num w:numId="17">
    <w:abstractNumId w:val="30"/>
  </w:num>
  <w:num w:numId="18">
    <w:abstractNumId w:val="26"/>
  </w:num>
  <w:num w:numId="19">
    <w:abstractNumId w:val="27"/>
  </w:num>
  <w:num w:numId="20">
    <w:abstractNumId w:val="7"/>
  </w:num>
  <w:num w:numId="21">
    <w:abstractNumId w:val="24"/>
  </w:num>
  <w:num w:numId="22">
    <w:abstractNumId w:val="3"/>
  </w:num>
  <w:num w:numId="23">
    <w:abstractNumId w:val="13"/>
  </w:num>
  <w:num w:numId="24">
    <w:abstractNumId w:val="5"/>
  </w:num>
  <w:num w:numId="25">
    <w:abstractNumId w:val="21"/>
  </w:num>
  <w:num w:numId="26">
    <w:abstractNumId w:val="17"/>
  </w:num>
  <w:num w:numId="27">
    <w:abstractNumId w:val="1"/>
  </w:num>
  <w:num w:numId="28">
    <w:abstractNumId w:val="16"/>
  </w:num>
  <w:num w:numId="29">
    <w:abstractNumId w:val="11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93"/>
    <w:rsid w:val="00003184"/>
    <w:rsid w:val="0000749D"/>
    <w:rsid w:val="00007D87"/>
    <w:rsid w:val="0001010B"/>
    <w:rsid w:val="000119F3"/>
    <w:rsid w:val="00013A66"/>
    <w:rsid w:val="0001772D"/>
    <w:rsid w:val="000226D9"/>
    <w:rsid w:val="00030678"/>
    <w:rsid w:val="00032D8C"/>
    <w:rsid w:val="000332CA"/>
    <w:rsid w:val="000374F6"/>
    <w:rsid w:val="00037FE0"/>
    <w:rsid w:val="00043DA5"/>
    <w:rsid w:val="00046ED7"/>
    <w:rsid w:val="00052FE8"/>
    <w:rsid w:val="00056C64"/>
    <w:rsid w:val="00060B78"/>
    <w:rsid w:val="0007077F"/>
    <w:rsid w:val="00072C16"/>
    <w:rsid w:val="000759B0"/>
    <w:rsid w:val="00075AEE"/>
    <w:rsid w:val="00082B82"/>
    <w:rsid w:val="00085712"/>
    <w:rsid w:val="00087B8C"/>
    <w:rsid w:val="00090F6B"/>
    <w:rsid w:val="000949E2"/>
    <w:rsid w:val="00096239"/>
    <w:rsid w:val="00097D9B"/>
    <w:rsid w:val="000A0543"/>
    <w:rsid w:val="000A1DA4"/>
    <w:rsid w:val="000A40C7"/>
    <w:rsid w:val="000A50AE"/>
    <w:rsid w:val="000A669C"/>
    <w:rsid w:val="000B5419"/>
    <w:rsid w:val="000C35B6"/>
    <w:rsid w:val="000C636B"/>
    <w:rsid w:val="000C7398"/>
    <w:rsid w:val="000D075A"/>
    <w:rsid w:val="000D2D1F"/>
    <w:rsid w:val="000D3FA3"/>
    <w:rsid w:val="000E3CB1"/>
    <w:rsid w:val="000E5657"/>
    <w:rsid w:val="000E598D"/>
    <w:rsid w:val="000E6BD8"/>
    <w:rsid w:val="000E700D"/>
    <w:rsid w:val="000F1632"/>
    <w:rsid w:val="000F7F3D"/>
    <w:rsid w:val="00101512"/>
    <w:rsid w:val="001023E9"/>
    <w:rsid w:val="001039C0"/>
    <w:rsid w:val="00105F5D"/>
    <w:rsid w:val="001074B6"/>
    <w:rsid w:val="001074DC"/>
    <w:rsid w:val="001121B2"/>
    <w:rsid w:val="001201BA"/>
    <w:rsid w:val="00122074"/>
    <w:rsid w:val="00124F29"/>
    <w:rsid w:val="00127646"/>
    <w:rsid w:val="00133BB0"/>
    <w:rsid w:val="001356AF"/>
    <w:rsid w:val="00136F95"/>
    <w:rsid w:val="001373F4"/>
    <w:rsid w:val="001406E6"/>
    <w:rsid w:val="00142894"/>
    <w:rsid w:val="00144794"/>
    <w:rsid w:val="00144CFF"/>
    <w:rsid w:val="00144DCE"/>
    <w:rsid w:val="00146A57"/>
    <w:rsid w:val="00147D39"/>
    <w:rsid w:val="00151A97"/>
    <w:rsid w:val="00152744"/>
    <w:rsid w:val="00152A6B"/>
    <w:rsid w:val="00157E29"/>
    <w:rsid w:val="00163520"/>
    <w:rsid w:val="00173E53"/>
    <w:rsid w:val="0017487D"/>
    <w:rsid w:val="0018265F"/>
    <w:rsid w:val="00183ADE"/>
    <w:rsid w:val="00186FEB"/>
    <w:rsid w:val="001949E9"/>
    <w:rsid w:val="001970D9"/>
    <w:rsid w:val="0019751F"/>
    <w:rsid w:val="001A551A"/>
    <w:rsid w:val="001B2A75"/>
    <w:rsid w:val="001B666E"/>
    <w:rsid w:val="001C33FD"/>
    <w:rsid w:val="001C3A62"/>
    <w:rsid w:val="001C44D8"/>
    <w:rsid w:val="001C49D2"/>
    <w:rsid w:val="001C6F40"/>
    <w:rsid w:val="001D00C2"/>
    <w:rsid w:val="001E319B"/>
    <w:rsid w:val="001E51D6"/>
    <w:rsid w:val="001F136E"/>
    <w:rsid w:val="001F5224"/>
    <w:rsid w:val="001F629A"/>
    <w:rsid w:val="00206A17"/>
    <w:rsid w:val="00213052"/>
    <w:rsid w:val="002166E5"/>
    <w:rsid w:val="00224919"/>
    <w:rsid w:val="002254A7"/>
    <w:rsid w:val="00226B67"/>
    <w:rsid w:val="00233A8D"/>
    <w:rsid w:val="00241A87"/>
    <w:rsid w:val="00244439"/>
    <w:rsid w:val="002464E7"/>
    <w:rsid w:val="0024796F"/>
    <w:rsid w:val="00247B9E"/>
    <w:rsid w:val="002517B6"/>
    <w:rsid w:val="0025258C"/>
    <w:rsid w:val="0025277E"/>
    <w:rsid w:val="002529A2"/>
    <w:rsid w:val="00253212"/>
    <w:rsid w:val="00253258"/>
    <w:rsid w:val="00253829"/>
    <w:rsid w:val="00253C04"/>
    <w:rsid w:val="0025408F"/>
    <w:rsid w:val="002570FC"/>
    <w:rsid w:val="002605ED"/>
    <w:rsid w:val="00261091"/>
    <w:rsid w:val="00263E6B"/>
    <w:rsid w:val="00264A1E"/>
    <w:rsid w:val="0026662D"/>
    <w:rsid w:val="00270F31"/>
    <w:rsid w:val="0027402A"/>
    <w:rsid w:val="00276E19"/>
    <w:rsid w:val="00281E1C"/>
    <w:rsid w:val="0028566D"/>
    <w:rsid w:val="002876BF"/>
    <w:rsid w:val="00293700"/>
    <w:rsid w:val="00295FC0"/>
    <w:rsid w:val="00297AAE"/>
    <w:rsid w:val="002A273B"/>
    <w:rsid w:val="002A356C"/>
    <w:rsid w:val="002A4E15"/>
    <w:rsid w:val="002B4205"/>
    <w:rsid w:val="002B5111"/>
    <w:rsid w:val="002B5BE1"/>
    <w:rsid w:val="002B7CA5"/>
    <w:rsid w:val="002C4408"/>
    <w:rsid w:val="002C4A74"/>
    <w:rsid w:val="002D367B"/>
    <w:rsid w:val="002D57A9"/>
    <w:rsid w:val="002D654B"/>
    <w:rsid w:val="002E33CF"/>
    <w:rsid w:val="002E4E41"/>
    <w:rsid w:val="002E62AE"/>
    <w:rsid w:val="002F08E2"/>
    <w:rsid w:val="002F447B"/>
    <w:rsid w:val="002F4761"/>
    <w:rsid w:val="002F59BF"/>
    <w:rsid w:val="002F6795"/>
    <w:rsid w:val="002F6ACB"/>
    <w:rsid w:val="00306E5F"/>
    <w:rsid w:val="003124B9"/>
    <w:rsid w:val="00312DCB"/>
    <w:rsid w:val="00313131"/>
    <w:rsid w:val="003135EB"/>
    <w:rsid w:val="0031482A"/>
    <w:rsid w:val="00320E39"/>
    <w:rsid w:val="003245D1"/>
    <w:rsid w:val="00325911"/>
    <w:rsid w:val="003371CA"/>
    <w:rsid w:val="003449A6"/>
    <w:rsid w:val="0035034C"/>
    <w:rsid w:val="00350412"/>
    <w:rsid w:val="00352A09"/>
    <w:rsid w:val="00354825"/>
    <w:rsid w:val="0036003E"/>
    <w:rsid w:val="0036120A"/>
    <w:rsid w:val="00361993"/>
    <w:rsid w:val="00363315"/>
    <w:rsid w:val="00363879"/>
    <w:rsid w:val="00367DBF"/>
    <w:rsid w:val="00370856"/>
    <w:rsid w:val="003709CE"/>
    <w:rsid w:val="003743B6"/>
    <w:rsid w:val="00375AED"/>
    <w:rsid w:val="0038381E"/>
    <w:rsid w:val="00385939"/>
    <w:rsid w:val="00390278"/>
    <w:rsid w:val="00391D3B"/>
    <w:rsid w:val="00392570"/>
    <w:rsid w:val="003928AA"/>
    <w:rsid w:val="00392974"/>
    <w:rsid w:val="003931DD"/>
    <w:rsid w:val="00393E78"/>
    <w:rsid w:val="003B1B55"/>
    <w:rsid w:val="003B2577"/>
    <w:rsid w:val="003B415C"/>
    <w:rsid w:val="003C1083"/>
    <w:rsid w:val="003C7D93"/>
    <w:rsid w:val="003D141C"/>
    <w:rsid w:val="003D155A"/>
    <w:rsid w:val="003D2C22"/>
    <w:rsid w:val="003D3EEE"/>
    <w:rsid w:val="003D4257"/>
    <w:rsid w:val="003D587D"/>
    <w:rsid w:val="003D5CCB"/>
    <w:rsid w:val="003E2B78"/>
    <w:rsid w:val="003E3042"/>
    <w:rsid w:val="003E6B39"/>
    <w:rsid w:val="003F1622"/>
    <w:rsid w:val="003F1B4D"/>
    <w:rsid w:val="00401309"/>
    <w:rsid w:val="00402934"/>
    <w:rsid w:val="0040614C"/>
    <w:rsid w:val="00407D72"/>
    <w:rsid w:val="004124A4"/>
    <w:rsid w:val="00423B1C"/>
    <w:rsid w:val="004310C9"/>
    <w:rsid w:val="004314EA"/>
    <w:rsid w:val="0043693E"/>
    <w:rsid w:val="00441C11"/>
    <w:rsid w:val="00442F1B"/>
    <w:rsid w:val="00443601"/>
    <w:rsid w:val="004449F7"/>
    <w:rsid w:val="004521FF"/>
    <w:rsid w:val="00470247"/>
    <w:rsid w:val="00474F07"/>
    <w:rsid w:val="004807BF"/>
    <w:rsid w:val="00482FA7"/>
    <w:rsid w:val="00484C05"/>
    <w:rsid w:val="00490EEE"/>
    <w:rsid w:val="00496580"/>
    <w:rsid w:val="00497C4F"/>
    <w:rsid w:val="004A4158"/>
    <w:rsid w:val="004A5038"/>
    <w:rsid w:val="004A6450"/>
    <w:rsid w:val="004A7FE1"/>
    <w:rsid w:val="004B0FCC"/>
    <w:rsid w:val="004B3532"/>
    <w:rsid w:val="004B626D"/>
    <w:rsid w:val="004C1A19"/>
    <w:rsid w:val="004C3148"/>
    <w:rsid w:val="004C3C39"/>
    <w:rsid w:val="004D4B58"/>
    <w:rsid w:val="004E0D5C"/>
    <w:rsid w:val="004E288F"/>
    <w:rsid w:val="004E7B7F"/>
    <w:rsid w:val="004F2DAD"/>
    <w:rsid w:val="004F634A"/>
    <w:rsid w:val="004F6431"/>
    <w:rsid w:val="00502418"/>
    <w:rsid w:val="00503273"/>
    <w:rsid w:val="005051D4"/>
    <w:rsid w:val="00507F9B"/>
    <w:rsid w:val="0051267B"/>
    <w:rsid w:val="00512823"/>
    <w:rsid w:val="005147D7"/>
    <w:rsid w:val="00515588"/>
    <w:rsid w:val="00516554"/>
    <w:rsid w:val="00520118"/>
    <w:rsid w:val="005255F4"/>
    <w:rsid w:val="00525622"/>
    <w:rsid w:val="00526098"/>
    <w:rsid w:val="005267F0"/>
    <w:rsid w:val="00527AD1"/>
    <w:rsid w:val="00527F03"/>
    <w:rsid w:val="00532747"/>
    <w:rsid w:val="00533DE7"/>
    <w:rsid w:val="005346EE"/>
    <w:rsid w:val="005348B0"/>
    <w:rsid w:val="005354D3"/>
    <w:rsid w:val="005365B5"/>
    <w:rsid w:val="005371F8"/>
    <w:rsid w:val="00542825"/>
    <w:rsid w:val="005541BD"/>
    <w:rsid w:val="00560B59"/>
    <w:rsid w:val="00561D6C"/>
    <w:rsid w:val="0057031A"/>
    <w:rsid w:val="0057037C"/>
    <w:rsid w:val="00572A2A"/>
    <w:rsid w:val="00576070"/>
    <w:rsid w:val="00584D9D"/>
    <w:rsid w:val="005869F8"/>
    <w:rsid w:val="005922F1"/>
    <w:rsid w:val="0059544E"/>
    <w:rsid w:val="005958C4"/>
    <w:rsid w:val="005A0064"/>
    <w:rsid w:val="005A1724"/>
    <w:rsid w:val="005A64C1"/>
    <w:rsid w:val="005A7836"/>
    <w:rsid w:val="005B0587"/>
    <w:rsid w:val="005B1C26"/>
    <w:rsid w:val="005B2879"/>
    <w:rsid w:val="005B3778"/>
    <w:rsid w:val="005C104A"/>
    <w:rsid w:val="005C2DE6"/>
    <w:rsid w:val="005C3E22"/>
    <w:rsid w:val="005C7922"/>
    <w:rsid w:val="005C7A2A"/>
    <w:rsid w:val="005C7C08"/>
    <w:rsid w:val="005D12BF"/>
    <w:rsid w:val="005D393A"/>
    <w:rsid w:val="005D44EB"/>
    <w:rsid w:val="005D5D66"/>
    <w:rsid w:val="005E2F01"/>
    <w:rsid w:val="005F05E0"/>
    <w:rsid w:val="005F0CC4"/>
    <w:rsid w:val="005F430B"/>
    <w:rsid w:val="005F6F2B"/>
    <w:rsid w:val="005F711C"/>
    <w:rsid w:val="006009C0"/>
    <w:rsid w:val="00610398"/>
    <w:rsid w:val="0061571D"/>
    <w:rsid w:val="00621E3A"/>
    <w:rsid w:val="00623193"/>
    <w:rsid w:val="00625934"/>
    <w:rsid w:val="006311E2"/>
    <w:rsid w:val="00634E6E"/>
    <w:rsid w:val="00637254"/>
    <w:rsid w:val="00637D84"/>
    <w:rsid w:val="0064106A"/>
    <w:rsid w:val="00641947"/>
    <w:rsid w:val="00645A0C"/>
    <w:rsid w:val="006469CC"/>
    <w:rsid w:val="006475F1"/>
    <w:rsid w:val="00651125"/>
    <w:rsid w:val="00655525"/>
    <w:rsid w:val="0065732C"/>
    <w:rsid w:val="00665155"/>
    <w:rsid w:val="006678EA"/>
    <w:rsid w:val="00672D83"/>
    <w:rsid w:val="006737B5"/>
    <w:rsid w:val="00675F57"/>
    <w:rsid w:val="006822F0"/>
    <w:rsid w:val="006824AE"/>
    <w:rsid w:val="006825D2"/>
    <w:rsid w:val="006848DF"/>
    <w:rsid w:val="00686D66"/>
    <w:rsid w:val="00694FA0"/>
    <w:rsid w:val="006959AC"/>
    <w:rsid w:val="00697B6A"/>
    <w:rsid w:val="006A501B"/>
    <w:rsid w:val="006B04D4"/>
    <w:rsid w:val="006B06C5"/>
    <w:rsid w:val="006C06D3"/>
    <w:rsid w:val="006C16C2"/>
    <w:rsid w:val="006C2BC0"/>
    <w:rsid w:val="006C7D6E"/>
    <w:rsid w:val="006D0710"/>
    <w:rsid w:val="006D0A34"/>
    <w:rsid w:val="006D311C"/>
    <w:rsid w:val="006D4BF6"/>
    <w:rsid w:val="006D66D7"/>
    <w:rsid w:val="006D6C4E"/>
    <w:rsid w:val="006D7BB5"/>
    <w:rsid w:val="006E367E"/>
    <w:rsid w:val="006E4589"/>
    <w:rsid w:val="006F1126"/>
    <w:rsid w:val="00704C9B"/>
    <w:rsid w:val="007149A3"/>
    <w:rsid w:val="00716337"/>
    <w:rsid w:val="007233CA"/>
    <w:rsid w:val="0072341D"/>
    <w:rsid w:val="00731089"/>
    <w:rsid w:val="007432F7"/>
    <w:rsid w:val="00762020"/>
    <w:rsid w:val="00764834"/>
    <w:rsid w:val="00770894"/>
    <w:rsid w:val="00773D53"/>
    <w:rsid w:val="007800C9"/>
    <w:rsid w:val="007845D4"/>
    <w:rsid w:val="00793C53"/>
    <w:rsid w:val="00795825"/>
    <w:rsid w:val="007A46B5"/>
    <w:rsid w:val="007A4B8C"/>
    <w:rsid w:val="007A6067"/>
    <w:rsid w:val="007B6D2A"/>
    <w:rsid w:val="007C1BBF"/>
    <w:rsid w:val="007C60FE"/>
    <w:rsid w:val="007C7418"/>
    <w:rsid w:val="007C796E"/>
    <w:rsid w:val="007C7E73"/>
    <w:rsid w:val="007E2BAD"/>
    <w:rsid w:val="007E46C5"/>
    <w:rsid w:val="007E728B"/>
    <w:rsid w:val="007F32D2"/>
    <w:rsid w:val="007F7564"/>
    <w:rsid w:val="008017BA"/>
    <w:rsid w:val="00821DF0"/>
    <w:rsid w:val="0082586E"/>
    <w:rsid w:val="00827FEF"/>
    <w:rsid w:val="00836D47"/>
    <w:rsid w:val="008451C0"/>
    <w:rsid w:val="008516CD"/>
    <w:rsid w:val="00855953"/>
    <w:rsid w:val="008622B1"/>
    <w:rsid w:val="00862DB5"/>
    <w:rsid w:val="0086309D"/>
    <w:rsid w:val="008747C5"/>
    <w:rsid w:val="00880F0F"/>
    <w:rsid w:val="00890F83"/>
    <w:rsid w:val="008918A1"/>
    <w:rsid w:val="008919C7"/>
    <w:rsid w:val="0089508C"/>
    <w:rsid w:val="00896337"/>
    <w:rsid w:val="008A09A5"/>
    <w:rsid w:val="008A6E02"/>
    <w:rsid w:val="008B2D6A"/>
    <w:rsid w:val="008B301B"/>
    <w:rsid w:val="008C3748"/>
    <w:rsid w:val="008C5CB3"/>
    <w:rsid w:val="008C6338"/>
    <w:rsid w:val="008D22A6"/>
    <w:rsid w:val="008D25F5"/>
    <w:rsid w:val="008D4850"/>
    <w:rsid w:val="008D6166"/>
    <w:rsid w:val="008E4FD3"/>
    <w:rsid w:val="008E508B"/>
    <w:rsid w:val="008F0276"/>
    <w:rsid w:val="008F098C"/>
    <w:rsid w:val="008F16C8"/>
    <w:rsid w:val="008F28F6"/>
    <w:rsid w:val="008F76CC"/>
    <w:rsid w:val="00905DFC"/>
    <w:rsid w:val="00907223"/>
    <w:rsid w:val="00910034"/>
    <w:rsid w:val="009126B2"/>
    <w:rsid w:val="00915246"/>
    <w:rsid w:val="0091730A"/>
    <w:rsid w:val="0092592E"/>
    <w:rsid w:val="00932074"/>
    <w:rsid w:val="0093301B"/>
    <w:rsid w:val="009337EB"/>
    <w:rsid w:val="0093449A"/>
    <w:rsid w:val="009407D7"/>
    <w:rsid w:val="00940EED"/>
    <w:rsid w:val="0095219A"/>
    <w:rsid w:val="00953BBB"/>
    <w:rsid w:val="00955DAD"/>
    <w:rsid w:val="009572F7"/>
    <w:rsid w:val="00960132"/>
    <w:rsid w:val="00960CCB"/>
    <w:rsid w:val="00964F8A"/>
    <w:rsid w:val="00967258"/>
    <w:rsid w:val="009678A2"/>
    <w:rsid w:val="00972B82"/>
    <w:rsid w:val="00974545"/>
    <w:rsid w:val="00977D8C"/>
    <w:rsid w:val="009813CF"/>
    <w:rsid w:val="00981DCA"/>
    <w:rsid w:val="00982EDC"/>
    <w:rsid w:val="00985C31"/>
    <w:rsid w:val="009A1EAB"/>
    <w:rsid w:val="009A1FF1"/>
    <w:rsid w:val="009A24AA"/>
    <w:rsid w:val="009A7A87"/>
    <w:rsid w:val="009B2575"/>
    <w:rsid w:val="009B5E09"/>
    <w:rsid w:val="009D1F5F"/>
    <w:rsid w:val="009D1FE7"/>
    <w:rsid w:val="009D45D8"/>
    <w:rsid w:val="009D4B5B"/>
    <w:rsid w:val="009E5677"/>
    <w:rsid w:val="009F24DC"/>
    <w:rsid w:val="009F5360"/>
    <w:rsid w:val="009F601E"/>
    <w:rsid w:val="00A0389C"/>
    <w:rsid w:val="00A03D95"/>
    <w:rsid w:val="00A045CD"/>
    <w:rsid w:val="00A1164D"/>
    <w:rsid w:val="00A125F1"/>
    <w:rsid w:val="00A141DA"/>
    <w:rsid w:val="00A14AE1"/>
    <w:rsid w:val="00A212EF"/>
    <w:rsid w:val="00A2598C"/>
    <w:rsid w:val="00A259AC"/>
    <w:rsid w:val="00A27F33"/>
    <w:rsid w:val="00A307E9"/>
    <w:rsid w:val="00A3280A"/>
    <w:rsid w:val="00A40FD6"/>
    <w:rsid w:val="00A51C9E"/>
    <w:rsid w:val="00A562CA"/>
    <w:rsid w:val="00A57007"/>
    <w:rsid w:val="00A60C3F"/>
    <w:rsid w:val="00A63AB5"/>
    <w:rsid w:val="00A64396"/>
    <w:rsid w:val="00A64794"/>
    <w:rsid w:val="00A6667F"/>
    <w:rsid w:val="00A70438"/>
    <w:rsid w:val="00A717B6"/>
    <w:rsid w:val="00A71D40"/>
    <w:rsid w:val="00A81F8C"/>
    <w:rsid w:val="00A87B3C"/>
    <w:rsid w:val="00A9167E"/>
    <w:rsid w:val="00A916A9"/>
    <w:rsid w:val="00A925F3"/>
    <w:rsid w:val="00A92754"/>
    <w:rsid w:val="00A94F3E"/>
    <w:rsid w:val="00A96783"/>
    <w:rsid w:val="00A97B0E"/>
    <w:rsid w:val="00AA0A04"/>
    <w:rsid w:val="00AA2698"/>
    <w:rsid w:val="00AA2B2D"/>
    <w:rsid w:val="00AA60ED"/>
    <w:rsid w:val="00AB70BB"/>
    <w:rsid w:val="00AC3A56"/>
    <w:rsid w:val="00AD39F7"/>
    <w:rsid w:val="00AD4F99"/>
    <w:rsid w:val="00AE5E21"/>
    <w:rsid w:val="00AE77EF"/>
    <w:rsid w:val="00AF7330"/>
    <w:rsid w:val="00B035B6"/>
    <w:rsid w:val="00B04E78"/>
    <w:rsid w:val="00B05D9D"/>
    <w:rsid w:val="00B16ABB"/>
    <w:rsid w:val="00B333F1"/>
    <w:rsid w:val="00B3516F"/>
    <w:rsid w:val="00B37D95"/>
    <w:rsid w:val="00B4294B"/>
    <w:rsid w:val="00B43C8D"/>
    <w:rsid w:val="00B44AFE"/>
    <w:rsid w:val="00B453A3"/>
    <w:rsid w:val="00B51CA0"/>
    <w:rsid w:val="00B52945"/>
    <w:rsid w:val="00B54A35"/>
    <w:rsid w:val="00B57E0F"/>
    <w:rsid w:val="00B6443A"/>
    <w:rsid w:val="00B66246"/>
    <w:rsid w:val="00B67CF1"/>
    <w:rsid w:val="00B705DC"/>
    <w:rsid w:val="00B70D04"/>
    <w:rsid w:val="00B744C5"/>
    <w:rsid w:val="00B75054"/>
    <w:rsid w:val="00B76CCF"/>
    <w:rsid w:val="00B76FA9"/>
    <w:rsid w:val="00B7700F"/>
    <w:rsid w:val="00B8077B"/>
    <w:rsid w:val="00B8184B"/>
    <w:rsid w:val="00B82351"/>
    <w:rsid w:val="00B83FB5"/>
    <w:rsid w:val="00B84ED3"/>
    <w:rsid w:val="00B909C3"/>
    <w:rsid w:val="00B92F7A"/>
    <w:rsid w:val="00B9332B"/>
    <w:rsid w:val="00B9460E"/>
    <w:rsid w:val="00B9644C"/>
    <w:rsid w:val="00BA3F70"/>
    <w:rsid w:val="00BB418F"/>
    <w:rsid w:val="00BB7C1D"/>
    <w:rsid w:val="00BD0852"/>
    <w:rsid w:val="00BD2121"/>
    <w:rsid w:val="00BD392E"/>
    <w:rsid w:val="00BD675F"/>
    <w:rsid w:val="00BE0302"/>
    <w:rsid w:val="00BE3F37"/>
    <w:rsid w:val="00BE3F44"/>
    <w:rsid w:val="00BE5A06"/>
    <w:rsid w:val="00BE6AB5"/>
    <w:rsid w:val="00BE6D5D"/>
    <w:rsid w:val="00BF11F8"/>
    <w:rsid w:val="00BF2BBF"/>
    <w:rsid w:val="00C002CF"/>
    <w:rsid w:val="00C031A3"/>
    <w:rsid w:val="00C12890"/>
    <w:rsid w:val="00C1337F"/>
    <w:rsid w:val="00C13BC1"/>
    <w:rsid w:val="00C160CF"/>
    <w:rsid w:val="00C17899"/>
    <w:rsid w:val="00C24069"/>
    <w:rsid w:val="00C2564F"/>
    <w:rsid w:val="00C33E07"/>
    <w:rsid w:val="00C346B8"/>
    <w:rsid w:val="00C35A9A"/>
    <w:rsid w:val="00C35AC4"/>
    <w:rsid w:val="00C3613D"/>
    <w:rsid w:val="00C366DC"/>
    <w:rsid w:val="00C37F1B"/>
    <w:rsid w:val="00C47A8F"/>
    <w:rsid w:val="00C508B2"/>
    <w:rsid w:val="00C508B9"/>
    <w:rsid w:val="00C56897"/>
    <w:rsid w:val="00C63560"/>
    <w:rsid w:val="00C7155F"/>
    <w:rsid w:val="00C71E0A"/>
    <w:rsid w:val="00C72076"/>
    <w:rsid w:val="00C75D9E"/>
    <w:rsid w:val="00C7620A"/>
    <w:rsid w:val="00C762AA"/>
    <w:rsid w:val="00C77A54"/>
    <w:rsid w:val="00C8234F"/>
    <w:rsid w:val="00C824AC"/>
    <w:rsid w:val="00C8568C"/>
    <w:rsid w:val="00C91290"/>
    <w:rsid w:val="00C91F77"/>
    <w:rsid w:val="00C92F21"/>
    <w:rsid w:val="00C93E1A"/>
    <w:rsid w:val="00C96912"/>
    <w:rsid w:val="00C976B7"/>
    <w:rsid w:val="00CA24CF"/>
    <w:rsid w:val="00CA429C"/>
    <w:rsid w:val="00CB0226"/>
    <w:rsid w:val="00CB6916"/>
    <w:rsid w:val="00CC39BE"/>
    <w:rsid w:val="00CC3C2D"/>
    <w:rsid w:val="00CC702B"/>
    <w:rsid w:val="00CD5374"/>
    <w:rsid w:val="00CD7664"/>
    <w:rsid w:val="00CE0BCB"/>
    <w:rsid w:val="00CF1448"/>
    <w:rsid w:val="00CF3D83"/>
    <w:rsid w:val="00CF3F9E"/>
    <w:rsid w:val="00CF61EB"/>
    <w:rsid w:val="00D03B4C"/>
    <w:rsid w:val="00D04D8F"/>
    <w:rsid w:val="00D07A1A"/>
    <w:rsid w:val="00D14093"/>
    <w:rsid w:val="00D161C0"/>
    <w:rsid w:val="00D20006"/>
    <w:rsid w:val="00D22ED4"/>
    <w:rsid w:val="00D308B3"/>
    <w:rsid w:val="00D32F37"/>
    <w:rsid w:val="00D32F9F"/>
    <w:rsid w:val="00D344F7"/>
    <w:rsid w:val="00D36463"/>
    <w:rsid w:val="00D41C64"/>
    <w:rsid w:val="00D425E6"/>
    <w:rsid w:val="00D43FC5"/>
    <w:rsid w:val="00D47F69"/>
    <w:rsid w:val="00D5418A"/>
    <w:rsid w:val="00D606B0"/>
    <w:rsid w:val="00D61D05"/>
    <w:rsid w:val="00D636B2"/>
    <w:rsid w:val="00D67E0A"/>
    <w:rsid w:val="00D722E3"/>
    <w:rsid w:val="00D72F87"/>
    <w:rsid w:val="00D74F88"/>
    <w:rsid w:val="00D80699"/>
    <w:rsid w:val="00D87E1A"/>
    <w:rsid w:val="00D9397E"/>
    <w:rsid w:val="00D962AD"/>
    <w:rsid w:val="00DA0768"/>
    <w:rsid w:val="00DC3DAB"/>
    <w:rsid w:val="00DC4073"/>
    <w:rsid w:val="00DC7B19"/>
    <w:rsid w:val="00DD1D54"/>
    <w:rsid w:val="00DD5A86"/>
    <w:rsid w:val="00DE2D90"/>
    <w:rsid w:val="00DE39F0"/>
    <w:rsid w:val="00DE61B4"/>
    <w:rsid w:val="00DF1042"/>
    <w:rsid w:val="00DF4BA2"/>
    <w:rsid w:val="00DF65DD"/>
    <w:rsid w:val="00DF7635"/>
    <w:rsid w:val="00E01D80"/>
    <w:rsid w:val="00E073C3"/>
    <w:rsid w:val="00E10EEA"/>
    <w:rsid w:val="00E11582"/>
    <w:rsid w:val="00E13323"/>
    <w:rsid w:val="00E148E3"/>
    <w:rsid w:val="00E17453"/>
    <w:rsid w:val="00E20056"/>
    <w:rsid w:val="00E234D6"/>
    <w:rsid w:val="00E25264"/>
    <w:rsid w:val="00E346EC"/>
    <w:rsid w:val="00E354D3"/>
    <w:rsid w:val="00E405C0"/>
    <w:rsid w:val="00E50077"/>
    <w:rsid w:val="00E552D9"/>
    <w:rsid w:val="00E56692"/>
    <w:rsid w:val="00E5700E"/>
    <w:rsid w:val="00E60D4D"/>
    <w:rsid w:val="00E67258"/>
    <w:rsid w:val="00E704B5"/>
    <w:rsid w:val="00E709CA"/>
    <w:rsid w:val="00E74FF9"/>
    <w:rsid w:val="00E75423"/>
    <w:rsid w:val="00E77C4E"/>
    <w:rsid w:val="00E87AB8"/>
    <w:rsid w:val="00E92779"/>
    <w:rsid w:val="00E95C01"/>
    <w:rsid w:val="00E96A0C"/>
    <w:rsid w:val="00EA201E"/>
    <w:rsid w:val="00EB3457"/>
    <w:rsid w:val="00EB5EA6"/>
    <w:rsid w:val="00EC0512"/>
    <w:rsid w:val="00EC05A9"/>
    <w:rsid w:val="00EC2958"/>
    <w:rsid w:val="00EC54CF"/>
    <w:rsid w:val="00EC7243"/>
    <w:rsid w:val="00ED144D"/>
    <w:rsid w:val="00ED2C32"/>
    <w:rsid w:val="00ED39BF"/>
    <w:rsid w:val="00EE2BB5"/>
    <w:rsid w:val="00EF62FC"/>
    <w:rsid w:val="00EF6331"/>
    <w:rsid w:val="00F007AB"/>
    <w:rsid w:val="00F01BF3"/>
    <w:rsid w:val="00F02027"/>
    <w:rsid w:val="00F02F4D"/>
    <w:rsid w:val="00F047D5"/>
    <w:rsid w:val="00F04956"/>
    <w:rsid w:val="00F0641B"/>
    <w:rsid w:val="00F1172B"/>
    <w:rsid w:val="00F23986"/>
    <w:rsid w:val="00F242A7"/>
    <w:rsid w:val="00F24C56"/>
    <w:rsid w:val="00F260F6"/>
    <w:rsid w:val="00F2696A"/>
    <w:rsid w:val="00F32B25"/>
    <w:rsid w:val="00F32CB2"/>
    <w:rsid w:val="00F343C1"/>
    <w:rsid w:val="00F35608"/>
    <w:rsid w:val="00F371B7"/>
    <w:rsid w:val="00F40F3B"/>
    <w:rsid w:val="00F4152C"/>
    <w:rsid w:val="00F41DED"/>
    <w:rsid w:val="00F43B09"/>
    <w:rsid w:val="00F43CD6"/>
    <w:rsid w:val="00F467E4"/>
    <w:rsid w:val="00F46ED9"/>
    <w:rsid w:val="00F5026B"/>
    <w:rsid w:val="00F5277C"/>
    <w:rsid w:val="00F612C8"/>
    <w:rsid w:val="00F63BAF"/>
    <w:rsid w:val="00F65FE7"/>
    <w:rsid w:val="00F728A1"/>
    <w:rsid w:val="00F72D0D"/>
    <w:rsid w:val="00F733EA"/>
    <w:rsid w:val="00F80C10"/>
    <w:rsid w:val="00F84C5F"/>
    <w:rsid w:val="00F924E4"/>
    <w:rsid w:val="00F92D0A"/>
    <w:rsid w:val="00F9357F"/>
    <w:rsid w:val="00FA2871"/>
    <w:rsid w:val="00FA480B"/>
    <w:rsid w:val="00FA6D92"/>
    <w:rsid w:val="00FA7CE0"/>
    <w:rsid w:val="00FB02A3"/>
    <w:rsid w:val="00FB0687"/>
    <w:rsid w:val="00FB4421"/>
    <w:rsid w:val="00FB5193"/>
    <w:rsid w:val="00FB69D1"/>
    <w:rsid w:val="00FB7F87"/>
    <w:rsid w:val="00FB7FA3"/>
    <w:rsid w:val="00FC77B1"/>
    <w:rsid w:val="00FE5BEB"/>
    <w:rsid w:val="00FE62A5"/>
    <w:rsid w:val="00FE6E8A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70"/>
    <w:pPr>
      <w:spacing w:after="200" w:line="276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F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4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1D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0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04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354D3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595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C31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5C31"/>
  </w:style>
  <w:style w:type="character" w:customStyle="1" w:styleId="n">
    <w:name w:val="n"/>
    <w:basedOn w:val="DefaultParagraphFont"/>
    <w:rsid w:val="00985C31"/>
  </w:style>
  <w:style w:type="character" w:customStyle="1" w:styleId="p">
    <w:name w:val="p"/>
    <w:basedOn w:val="DefaultParagraphFont"/>
    <w:rsid w:val="00985C31"/>
  </w:style>
  <w:style w:type="character" w:customStyle="1" w:styleId="kt">
    <w:name w:val="kt"/>
    <w:basedOn w:val="DefaultParagraphFont"/>
    <w:rsid w:val="00985C31"/>
  </w:style>
  <w:style w:type="character" w:customStyle="1" w:styleId="o">
    <w:name w:val="o"/>
    <w:basedOn w:val="DefaultParagraphFont"/>
    <w:rsid w:val="00985C31"/>
  </w:style>
  <w:style w:type="character" w:customStyle="1" w:styleId="c1">
    <w:name w:val="c1"/>
    <w:basedOn w:val="DefaultParagraphFont"/>
    <w:rsid w:val="00985C31"/>
  </w:style>
  <w:style w:type="character" w:customStyle="1" w:styleId="mi">
    <w:name w:val="mi"/>
    <w:basedOn w:val="DefaultParagraphFont"/>
    <w:rsid w:val="00985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70"/>
    <w:pPr>
      <w:spacing w:after="200" w:line="276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F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4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1D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0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04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354D3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595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C31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5C31"/>
  </w:style>
  <w:style w:type="character" w:customStyle="1" w:styleId="n">
    <w:name w:val="n"/>
    <w:basedOn w:val="DefaultParagraphFont"/>
    <w:rsid w:val="00985C31"/>
  </w:style>
  <w:style w:type="character" w:customStyle="1" w:styleId="p">
    <w:name w:val="p"/>
    <w:basedOn w:val="DefaultParagraphFont"/>
    <w:rsid w:val="00985C31"/>
  </w:style>
  <w:style w:type="character" w:customStyle="1" w:styleId="kt">
    <w:name w:val="kt"/>
    <w:basedOn w:val="DefaultParagraphFont"/>
    <w:rsid w:val="00985C31"/>
  </w:style>
  <w:style w:type="character" w:customStyle="1" w:styleId="o">
    <w:name w:val="o"/>
    <w:basedOn w:val="DefaultParagraphFont"/>
    <w:rsid w:val="00985C31"/>
  </w:style>
  <w:style w:type="character" w:customStyle="1" w:styleId="c1">
    <w:name w:val="c1"/>
    <w:basedOn w:val="DefaultParagraphFont"/>
    <w:rsid w:val="00985C31"/>
  </w:style>
  <w:style w:type="character" w:customStyle="1" w:styleId="mi">
    <w:name w:val="mi"/>
    <w:basedOn w:val="DefaultParagraphFont"/>
    <w:rsid w:val="009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7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9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5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628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731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2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1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9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C6D0A6-6A3E-4C5E-8BEE-67A637D8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ong Quang Vinh</cp:lastModifiedBy>
  <cp:revision>6</cp:revision>
  <cp:lastPrinted>2018-06-29T06:21:00Z</cp:lastPrinted>
  <dcterms:created xsi:type="dcterms:W3CDTF">2018-08-06T06:37:00Z</dcterms:created>
  <dcterms:modified xsi:type="dcterms:W3CDTF">2018-08-06T06:53:00Z</dcterms:modified>
</cp:coreProperties>
</file>